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03" w:rsidRDefault="008E3DF7" w:rsidP="00636D99">
      <w:pPr>
        <w:pStyle w:val="Titre"/>
        <w:jc w:val="center"/>
        <w:rPr>
          <w:sz w:val="40"/>
          <w:szCs w:val="40"/>
          <w:lang w:val="fr-FR"/>
        </w:rPr>
      </w:pPr>
      <w:r w:rsidRPr="00463E2C">
        <w:rPr>
          <w:sz w:val="40"/>
          <w:szCs w:val="40"/>
          <w:lang w:val="fr-FR"/>
        </w:rPr>
        <w:t>TP</w:t>
      </w:r>
      <w:r w:rsidR="00325953">
        <w:rPr>
          <w:sz w:val="40"/>
          <w:szCs w:val="40"/>
          <w:lang w:val="fr-FR"/>
        </w:rPr>
        <w:t>9</w:t>
      </w:r>
      <w:r w:rsidR="00463E2C" w:rsidRPr="00463E2C">
        <w:rPr>
          <w:sz w:val="40"/>
          <w:szCs w:val="40"/>
          <w:lang w:val="fr-FR"/>
        </w:rPr>
        <w:t xml:space="preserve"> : </w:t>
      </w:r>
      <w:r w:rsidR="007D7F18">
        <w:rPr>
          <w:sz w:val="40"/>
          <w:szCs w:val="40"/>
          <w:lang w:val="fr-FR"/>
        </w:rPr>
        <w:t xml:space="preserve">Scripts, </w:t>
      </w:r>
      <w:r w:rsidR="00325953">
        <w:rPr>
          <w:sz w:val="40"/>
          <w:szCs w:val="40"/>
          <w:lang w:val="fr-FR"/>
        </w:rPr>
        <w:t>Boucles et Arguments</w:t>
      </w:r>
    </w:p>
    <w:p w:rsidR="00DE4289" w:rsidRDefault="00DE4289" w:rsidP="00DE4289">
      <w:pPr>
        <w:pStyle w:val="Titre1"/>
        <w:rPr>
          <w:lang w:val="fr-FR"/>
        </w:rPr>
      </w:pPr>
      <w:r>
        <w:rPr>
          <w:lang w:val="fr-FR"/>
        </w:rPr>
        <w:t>Objectifs du TP</w:t>
      </w:r>
    </w:p>
    <w:p w:rsidR="00301866" w:rsidRDefault="00D62474" w:rsidP="00D45BD4">
      <w:pPr>
        <w:jc w:val="both"/>
        <w:rPr>
          <w:b/>
          <w:lang w:val="fr-FR"/>
        </w:rPr>
      </w:pPr>
      <w:r>
        <w:rPr>
          <w:lang w:val="fr-FR"/>
        </w:rPr>
        <w:t xml:space="preserve">Dans ce TP on va </w:t>
      </w:r>
      <w:r w:rsidR="007D7F18">
        <w:rPr>
          <w:lang w:val="fr-FR"/>
        </w:rPr>
        <w:t xml:space="preserve">apprendre à </w:t>
      </w:r>
      <w:r w:rsidR="0020029E">
        <w:rPr>
          <w:lang w:val="fr-FR"/>
        </w:rPr>
        <w:t xml:space="preserve">utiliser les boucles de traitement dans un script </w:t>
      </w:r>
      <w:proofErr w:type="spellStart"/>
      <w:r w:rsidR="0020029E">
        <w:rPr>
          <w:lang w:val="fr-FR"/>
        </w:rPr>
        <w:t>bash</w:t>
      </w:r>
      <w:proofErr w:type="spellEnd"/>
      <w:r w:rsidR="0020029E">
        <w:rPr>
          <w:lang w:val="fr-FR"/>
        </w:rPr>
        <w:t xml:space="preserve"> et </w:t>
      </w:r>
      <w:r w:rsidR="005C3CDC">
        <w:rPr>
          <w:lang w:val="fr-FR"/>
        </w:rPr>
        <w:t xml:space="preserve">aussi comment </w:t>
      </w:r>
      <w:r w:rsidR="0020029E">
        <w:rPr>
          <w:lang w:val="fr-FR"/>
        </w:rPr>
        <w:t>traiter les arguments passés par l'utilisateur sur la ligne de commande</w:t>
      </w:r>
      <w:r w:rsidR="00D45BD4">
        <w:rPr>
          <w:lang w:val="fr-FR"/>
        </w:rPr>
        <w:t>.</w:t>
      </w:r>
      <w:r w:rsidR="00007133">
        <w:rPr>
          <w:lang w:val="fr-FR"/>
        </w:rPr>
        <w:t xml:space="preserve"> Avant de répondre aux questions vous devez lire la présentation</w:t>
      </w:r>
      <w:r w:rsidR="00860601">
        <w:rPr>
          <w:lang w:val="fr-FR"/>
        </w:rPr>
        <w:t xml:space="preserve"> du cours.</w:t>
      </w:r>
    </w:p>
    <w:p w:rsidR="00DE4289" w:rsidRDefault="00331530" w:rsidP="00DE4289">
      <w:pPr>
        <w:pStyle w:val="Titre1"/>
        <w:rPr>
          <w:lang w:val="fr-FR"/>
        </w:rPr>
      </w:pPr>
      <w:r>
        <w:rPr>
          <w:lang w:val="fr-FR"/>
        </w:rPr>
        <w:t>Exemples du cours</w:t>
      </w:r>
    </w:p>
    <w:p w:rsidR="003A66CB" w:rsidRDefault="00190A0E" w:rsidP="003A66CB">
      <w:pPr>
        <w:rPr>
          <w:lang w:val="fr-FR"/>
        </w:rPr>
      </w:pPr>
      <w:r>
        <w:rPr>
          <w:lang w:val="fr-FR"/>
        </w:rPr>
        <w:t>Le</w:t>
      </w:r>
      <w:r w:rsidR="0020029E">
        <w:rPr>
          <w:lang w:val="fr-FR"/>
        </w:rPr>
        <w:t xml:space="preserve">s </w:t>
      </w:r>
      <w:r w:rsidR="00407348">
        <w:rPr>
          <w:lang w:val="fr-FR"/>
        </w:rPr>
        <w:t>scripts</w:t>
      </w:r>
      <w:r w:rsidR="0020029E">
        <w:rPr>
          <w:lang w:val="fr-FR"/>
        </w:rPr>
        <w:t xml:space="preserve"> seront</w:t>
      </w:r>
      <w:r>
        <w:rPr>
          <w:lang w:val="fr-FR"/>
        </w:rPr>
        <w:t xml:space="preserve"> enregistré</w:t>
      </w:r>
      <w:r w:rsidR="0020029E">
        <w:rPr>
          <w:lang w:val="fr-FR"/>
        </w:rPr>
        <w:t>s</w:t>
      </w:r>
      <w:r w:rsidR="003A66CB">
        <w:rPr>
          <w:lang w:val="fr-FR"/>
        </w:rPr>
        <w:t xml:space="preserve"> dans </w:t>
      </w:r>
      <w:r w:rsidR="00A90F8A">
        <w:rPr>
          <w:rFonts w:ascii="Courier New" w:hAnsi="Courier New" w:cs="Courier New"/>
          <w:lang w:val="fr-FR"/>
        </w:rPr>
        <w:t>~/M</w:t>
      </w:r>
      <w:r w:rsidR="0020029E">
        <w:rPr>
          <w:rFonts w:ascii="Courier New" w:hAnsi="Courier New" w:cs="Courier New"/>
          <w:lang w:val="fr-FR"/>
        </w:rPr>
        <w:t>111/TP9</w:t>
      </w:r>
      <w:r>
        <w:rPr>
          <w:rFonts w:ascii="Courier New" w:hAnsi="Courier New" w:cs="Courier New"/>
          <w:lang w:val="fr-FR"/>
        </w:rPr>
        <w:t>/</w:t>
      </w:r>
      <w:r w:rsidR="003A66CB" w:rsidRPr="00493068">
        <w:rPr>
          <w:lang w:val="fr-FR"/>
        </w:rPr>
        <w:t>.</w:t>
      </w:r>
      <w:r w:rsidR="003A66CB">
        <w:rPr>
          <w:lang w:val="fr-FR"/>
        </w:rPr>
        <w:t xml:space="preserve"> Utilisez </w:t>
      </w:r>
      <w:r w:rsidR="003A66CB" w:rsidRPr="00F4123B">
        <w:rPr>
          <w:rFonts w:ascii="Courier New" w:hAnsi="Courier New" w:cs="Courier New"/>
          <w:lang w:val="fr-FR"/>
        </w:rPr>
        <w:t>Sc1.exe</w:t>
      </w:r>
      <w:r w:rsidR="003A66CB">
        <w:rPr>
          <w:lang w:val="fr-FR"/>
        </w:rPr>
        <w:t xml:space="preserve"> pour </w:t>
      </w:r>
      <w:r w:rsidR="0020029E">
        <w:rPr>
          <w:lang w:val="fr-FR"/>
        </w:rPr>
        <w:t xml:space="preserve">les </w:t>
      </w:r>
      <w:r>
        <w:rPr>
          <w:lang w:val="fr-FR"/>
        </w:rPr>
        <w:t>écrire</w:t>
      </w:r>
      <w:r w:rsidR="003A66CB">
        <w:rPr>
          <w:lang w:val="fr-FR"/>
        </w:rPr>
        <w:t>.</w:t>
      </w:r>
    </w:p>
    <w:p w:rsidR="00860601" w:rsidRPr="00040002" w:rsidRDefault="00986F2E" w:rsidP="00040002">
      <w:pPr>
        <w:pStyle w:val="Paragraphedeliste"/>
        <w:numPr>
          <w:ilvl w:val="0"/>
          <w:numId w:val="24"/>
        </w:numPr>
        <w:rPr>
          <w:rFonts w:cs="Courier New"/>
          <w:lang w:val="fr-FR"/>
        </w:rPr>
      </w:pPr>
      <w:r w:rsidRPr="006200DD">
        <w:rPr>
          <w:lang w:val="fr-FR"/>
        </w:rPr>
        <w:t xml:space="preserve">À partir du cours, écrivez le script </w:t>
      </w:r>
      <w:r w:rsidR="00407348" w:rsidRPr="006200DD">
        <w:rPr>
          <w:rFonts w:ascii="Courier New" w:hAnsi="Courier New" w:cs="Courier New"/>
          <w:lang w:val="fr-FR"/>
        </w:rPr>
        <w:t>somme.sh</w:t>
      </w:r>
      <w:r w:rsidR="00407348" w:rsidRPr="006200DD">
        <w:rPr>
          <w:rFonts w:cs="Courier New"/>
          <w:lang w:val="fr-FR"/>
        </w:rPr>
        <w:t xml:space="preserve"> qui calcule</w:t>
      </w:r>
      <w:r w:rsidR="006B3BF5" w:rsidRPr="006200DD">
        <w:rPr>
          <w:rFonts w:cs="Courier New"/>
          <w:lang w:val="fr-FR"/>
        </w:rPr>
        <w:t xml:space="preserve"> </w:t>
      </w:r>
      <w:r w:rsidR="009C15E0">
        <w:rPr>
          <w:rFonts w:cs="Courier New"/>
          <w:lang w:val="fr-FR"/>
        </w:rPr>
        <w:t xml:space="preserve">(avec une boucle for de 1 à 100) </w:t>
      </w:r>
      <w:r w:rsidR="006B3BF5" w:rsidRPr="006200DD">
        <w:rPr>
          <w:rFonts w:cs="Courier New"/>
          <w:lang w:val="fr-FR"/>
        </w:rPr>
        <w:t>et affiche</w:t>
      </w:r>
      <w:r w:rsidR="00407348" w:rsidRPr="006200DD">
        <w:rPr>
          <w:rFonts w:cs="Courier New"/>
          <w:lang w:val="fr-FR"/>
        </w:rPr>
        <w:t xml:space="preserve"> la somme des entiers de 1 à 100</w:t>
      </w:r>
      <w:r w:rsidR="00AB314E">
        <w:rPr>
          <w:rFonts w:cs="Courier New"/>
          <w:lang w:val="fr-FR"/>
        </w:rPr>
        <w:t xml:space="preserve"> (5050)</w:t>
      </w:r>
      <w:r w:rsidR="006B3BF5" w:rsidRPr="006200DD">
        <w:rPr>
          <w:rFonts w:cs="Courier New"/>
          <w:lang w:val="fr-FR"/>
        </w:rPr>
        <w:t>.</w:t>
      </w:r>
    </w:p>
    <w:p w:rsidR="006200DD" w:rsidRPr="00CA3CC0" w:rsidRDefault="00407348" w:rsidP="006200DD">
      <w:pPr>
        <w:pStyle w:val="Paragraphedeliste"/>
        <w:numPr>
          <w:ilvl w:val="0"/>
          <w:numId w:val="24"/>
        </w:numPr>
        <w:rPr>
          <w:rFonts w:cs="Courier New"/>
          <w:lang w:val="fr-FR"/>
        </w:rPr>
      </w:pPr>
      <w:r w:rsidRPr="006200DD">
        <w:rPr>
          <w:lang w:val="fr-FR"/>
        </w:rPr>
        <w:t xml:space="preserve">À partir du cours, écrivez le script </w:t>
      </w:r>
      <w:r w:rsidRPr="006200DD">
        <w:rPr>
          <w:rFonts w:ascii="Courier New" w:hAnsi="Courier New" w:cs="Courier New"/>
          <w:lang w:val="fr-FR"/>
        </w:rPr>
        <w:t>concatene.sh</w:t>
      </w:r>
      <w:r w:rsidRPr="006200DD">
        <w:rPr>
          <w:rFonts w:cs="Courier New"/>
          <w:lang w:val="fr-FR"/>
        </w:rPr>
        <w:t xml:space="preserve"> qui colle bout à  bout  tous les fichiers du répertoire courant dans un fichier résultat </w:t>
      </w:r>
      <w:r w:rsidRPr="006200DD">
        <w:rPr>
          <w:rFonts w:ascii="Courier New" w:hAnsi="Courier New" w:cs="Courier New"/>
          <w:lang w:val="fr-FR"/>
        </w:rPr>
        <w:t>GROSFICHIER</w:t>
      </w:r>
      <w:r w:rsidR="00F222B3" w:rsidRPr="006200DD">
        <w:rPr>
          <w:rFonts w:cs="Courier New"/>
          <w:lang w:val="fr-FR"/>
        </w:rPr>
        <w:t xml:space="preserve">. Pour tester ce script, vous devez créer un répertoire </w:t>
      </w:r>
      <w:r w:rsidR="00F222B3" w:rsidRPr="006200DD">
        <w:rPr>
          <w:rFonts w:ascii="Courier New" w:hAnsi="Courier New" w:cs="Courier New"/>
          <w:lang w:val="fr-FR"/>
        </w:rPr>
        <w:t>~/M111/TP9/TEST</w:t>
      </w:r>
      <w:r w:rsidR="00F222B3" w:rsidRPr="006200DD">
        <w:rPr>
          <w:rFonts w:cs="Courier New"/>
          <w:lang w:val="fr-FR"/>
        </w:rPr>
        <w:t xml:space="preserve"> avec les fichiers </w:t>
      </w:r>
      <w:r w:rsidR="00F222B3" w:rsidRPr="006200DD">
        <w:rPr>
          <w:rFonts w:ascii="Courier New" w:hAnsi="Courier New" w:cs="Courier New"/>
          <w:lang w:val="fr-FR"/>
        </w:rPr>
        <w:t>TEST/test1, TEST/test2</w:t>
      </w:r>
      <w:r w:rsidR="00F222B3" w:rsidRPr="006200DD">
        <w:rPr>
          <w:rFonts w:cs="Courier New"/>
          <w:lang w:val="fr-FR"/>
        </w:rPr>
        <w:t xml:space="preserve">, … qui contiennent chacun 100 lignes </w:t>
      </w:r>
      <w:r w:rsidR="006B3BF5" w:rsidRPr="006200DD">
        <w:rPr>
          <w:rFonts w:cs="Courier New"/>
          <w:lang w:val="fr-FR"/>
        </w:rPr>
        <w:t xml:space="preserve">composées des mots </w:t>
      </w:r>
      <w:r w:rsidR="00F222B3" w:rsidRPr="006200DD">
        <w:rPr>
          <w:rFonts w:cs="Courier New"/>
          <w:lang w:val="fr-FR"/>
        </w:rPr>
        <w:t>test1</w:t>
      </w:r>
      <w:r w:rsidR="006B3BF5" w:rsidRPr="006200DD">
        <w:rPr>
          <w:rFonts w:cs="Courier New"/>
          <w:lang w:val="fr-FR"/>
        </w:rPr>
        <w:t xml:space="preserve">, </w:t>
      </w:r>
      <w:r w:rsidR="00F222B3" w:rsidRPr="006200DD">
        <w:rPr>
          <w:rFonts w:cs="Courier New"/>
          <w:lang w:val="fr-FR"/>
        </w:rPr>
        <w:t xml:space="preserve">test2 …. </w:t>
      </w:r>
      <w:r w:rsidR="006B3BF5" w:rsidRPr="006200DD">
        <w:rPr>
          <w:rFonts w:cs="Courier New"/>
          <w:lang w:val="fr-FR"/>
        </w:rPr>
        <w:t xml:space="preserve">Pour générer ces fichiers on utilisera une boucle for. </w:t>
      </w:r>
      <w:r w:rsidR="00F222B3" w:rsidRPr="006200DD">
        <w:rPr>
          <w:rFonts w:cs="Courier New"/>
          <w:lang w:val="fr-FR"/>
        </w:rPr>
        <w:t xml:space="preserve">Le résultat </w:t>
      </w:r>
      <w:r w:rsidR="00F222B3" w:rsidRPr="006200DD">
        <w:rPr>
          <w:rFonts w:ascii="Courier New" w:hAnsi="Courier New" w:cs="Courier New"/>
          <w:lang w:val="fr-FR"/>
        </w:rPr>
        <w:t>GROSFICHIER</w:t>
      </w:r>
      <w:r w:rsidR="00F222B3" w:rsidRPr="006200DD">
        <w:rPr>
          <w:rFonts w:cs="Courier New"/>
          <w:lang w:val="fr-FR"/>
        </w:rPr>
        <w:t xml:space="preserve"> contiendra </w:t>
      </w:r>
      <w:r w:rsidR="006B3BF5" w:rsidRPr="006200DD">
        <w:rPr>
          <w:rFonts w:cs="Courier New"/>
          <w:lang w:val="fr-FR"/>
        </w:rPr>
        <w:t>toutes les lignes des fichiers</w:t>
      </w:r>
      <w:r w:rsidR="00F222B3" w:rsidRPr="006200DD">
        <w:rPr>
          <w:rFonts w:cs="Courier New"/>
          <w:lang w:val="fr-FR"/>
        </w:rPr>
        <w:t xml:space="preserve"> </w:t>
      </w:r>
      <w:proofErr w:type="gramStart"/>
      <w:r w:rsidR="006B3BF5" w:rsidRPr="006200DD">
        <w:rPr>
          <w:rFonts w:ascii="Courier New" w:hAnsi="Courier New" w:cs="Courier New"/>
          <w:lang w:val="fr-FR"/>
        </w:rPr>
        <w:t>test[</w:t>
      </w:r>
      <w:proofErr w:type="gramEnd"/>
      <w:r w:rsidR="006B3BF5" w:rsidRPr="006200DD">
        <w:rPr>
          <w:rFonts w:ascii="Courier New" w:hAnsi="Courier New" w:cs="Courier New"/>
          <w:lang w:val="fr-FR"/>
        </w:rPr>
        <w:t>0-9]</w:t>
      </w:r>
      <w:r w:rsidR="006B3BF5" w:rsidRPr="006200DD">
        <w:rPr>
          <w:rFonts w:cs="Courier New"/>
          <w:lang w:val="fr-FR"/>
        </w:rPr>
        <w:t xml:space="preserve"> dans l’ordre 1, 2 …</w:t>
      </w:r>
    </w:p>
    <w:p w:rsidR="006B3BF5" w:rsidRPr="006200DD" w:rsidRDefault="006B3BF5" w:rsidP="006200DD">
      <w:pPr>
        <w:pStyle w:val="Paragraphedeliste"/>
        <w:numPr>
          <w:ilvl w:val="0"/>
          <w:numId w:val="24"/>
        </w:numPr>
        <w:rPr>
          <w:rFonts w:cs="Courier New"/>
          <w:lang w:val="fr-FR"/>
        </w:rPr>
      </w:pPr>
      <w:r w:rsidRPr="006200DD">
        <w:rPr>
          <w:lang w:val="fr-FR"/>
        </w:rPr>
        <w:t xml:space="preserve">À partir du cours, écrivez le script </w:t>
      </w:r>
      <w:r w:rsidRPr="006200DD">
        <w:rPr>
          <w:rFonts w:ascii="Courier New" w:hAnsi="Courier New" w:cs="Courier New"/>
          <w:lang w:val="fr-FR"/>
        </w:rPr>
        <w:t>tailledir.sh</w:t>
      </w:r>
      <w:r w:rsidRPr="006200DD">
        <w:rPr>
          <w:rFonts w:cs="Courier New"/>
          <w:lang w:val="fr-FR"/>
        </w:rPr>
        <w:t xml:space="preserve"> qui calcule et affiche la somme des tailles de fichiers du répertoire courant. On ne prend en compte que les fichiers ordinaires (voir man test).</w:t>
      </w:r>
    </w:p>
    <w:p w:rsidR="00986F2E" w:rsidRDefault="00331530" w:rsidP="005D7B65">
      <w:pPr>
        <w:pStyle w:val="Titre1"/>
        <w:rPr>
          <w:lang w:val="fr-FR"/>
        </w:rPr>
      </w:pPr>
      <w:r>
        <w:rPr>
          <w:lang w:val="fr-FR"/>
        </w:rPr>
        <w:t>Traitement des arguments de la ligne de commande</w:t>
      </w:r>
    </w:p>
    <w:p w:rsidR="00A90F8A" w:rsidRPr="006200DD" w:rsidRDefault="00A90F8A" w:rsidP="006200DD">
      <w:pPr>
        <w:pStyle w:val="Paragraphedeliste"/>
        <w:numPr>
          <w:ilvl w:val="0"/>
          <w:numId w:val="25"/>
        </w:numPr>
        <w:rPr>
          <w:lang w:val="fr-FR"/>
        </w:rPr>
      </w:pPr>
      <w:r w:rsidRPr="006200DD">
        <w:rPr>
          <w:lang w:val="fr-FR"/>
        </w:rPr>
        <w:t xml:space="preserve">Écrivez et testez le script </w:t>
      </w:r>
      <w:proofErr w:type="spellStart"/>
      <w:r w:rsidRPr="006200DD">
        <w:rPr>
          <w:i/>
          <w:lang w:val="fr-FR"/>
        </w:rPr>
        <w:t>bash</w:t>
      </w:r>
      <w:proofErr w:type="spellEnd"/>
      <w:r w:rsidRPr="006200DD">
        <w:rPr>
          <w:lang w:val="fr-FR"/>
        </w:rPr>
        <w:t xml:space="preserve"> </w:t>
      </w:r>
      <w:r w:rsidR="00964D61" w:rsidRPr="006200DD">
        <w:rPr>
          <w:rFonts w:ascii="Courier New" w:hAnsi="Courier New" w:cs="Courier New"/>
          <w:lang w:val="fr-FR"/>
        </w:rPr>
        <w:t>~/M111/TP9</w:t>
      </w:r>
      <w:r w:rsidRPr="006200DD">
        <w:rPr>
          <w:rFonts w:ascii="Courier New" w:hAnsi="Courier New" w:cs="Courier New"/>
          <w:lang w:val="fr-FR"/>
        </w:rPr>
        <w:t>/</w:t>
      </w:r>
      <w:r w:rsidR="00964D61" w:rsidRPr="006200DD">
        <w:rPr>
          <w:rFonts w:ascii="Courier New" w:hAnsi="Courier New" w:cs="Courier New"/>
          <w:lang w:val="fr-FR"/>
        </w:rPr>
        <w:t>afficheargs</w:t>
      </w:r>
      <w:r w:rsidRPr="006200DD">
        <w:rPr>
          <w:rFonts w:ascii="Courier New" w:hAnsi="Courier New" w:cs="Courier New"/>
          <w:lang w:val="fr-FR"/>
        </w:rPr>
        <w:t>.sh</w:t>
      </w:r>
      <w:r w:rsidRPr="006200DD">
        <w:rPr>
          <w:lang w:val="fr-FR"/>
        </w:rPr>
        <w:t xml:space="preserve"> qui affiche </w:t>
      </w:r>
      <w:r w:rsidR="00964D61" w:rsidRPr="006200DD">
        <w:rPr>
          <w:lang w:val="fr-FR"/>
        </w:rPr>
        <w:t>tous les arguments passés sur la ligne de commande.</w:t>
      </w:r>
      <w:r w:rsidR="00B8004F" w:rsidRPr="006200DD">
        <w:rPr>
          <w:lang w:val="fr-FR"/>
        </w:rPr>
        <w:t xml:space="preserve"> On testera toutes les manières données dans le cours.</w:t>
      </w:r>
    </w:p>
    <w:p w:rsidR="00B8004F" w:rsidRDefault="006200DD" w:rsidP="006200DD">
      <w:pPr>
        <w:pStyle w:val="Sansinterligne"/>
        <w:numPr>
          <w:ilvl w:val="0"/>
          <w:numId w:val="25"/>
        </w:numPr>
        <w:rPr>
          <w:lang w:val="fr-FR"/>
        </w:rPr>
      </w:pPr>
      <w:r w:rsidRPr="006200DD">
        <w:rPr>
          <w:lang w:val="fr-FR"/>
        </w:rPr>
        <w:t xml:space="preserve">Écrivez </w:t>
      </w:r>
      <w:r w:rsidR="00B8004F" w:rsidRPr="00407348">
        <w:rPr>
          <w:lang w:val="fr-FR"/>
        </w:rPr>
        <w:t xml:space="preserve">le script </w:t>
      </w:r>
      <w:r w:rsidR="00B8004F" w:rsidRPr="006B3BF5">
        <w:rPr>
          <w:rFonts w:ascii="Courier New" w:hAnsi="Courier New"/>
          <w:lang w:val="fr-FR"/>
        </w:rPr>
        <w:t>somme</w:t>
      </w:r>
      <w:r w:rsidR="00B8004F">
        <w:rPr>
          <w:rFonts w:ascii="Courier New" w:hAnsi="Courier New"/>
          <w:lang w:val="fr-FR"/>
        </w:rPr>
        <w:t>arg</w:t>
      </w:r>
      <w:r w:rsidR="00B8004F" w:rsidRPr="006B3BF5">
        <w:rPr>
          <w:rFonts w:ascii="Courier New" w:hAnsi="Courier New"/>
          <w:lang w:val="fr-FR"/>
        </w:rPr>
        <w:t>.sh</w:t>
      </w:r>
      <w:r w:rsidR="00B8004F" w:rsidRPr="00407348">
        <w:rPr>
          <w:lang w:val="fr-FR"/>
        </w:rPr>
        <w:t xml:space="preserve"> qui calcule</w:t>
      </w:r>
      <w:r w:rsidR="00B8004F">
        <w:rPr>
          <w:lang w:val="fr-FR"/>
        </w:rPr>
        <w:t xml:space="preserve"> et affiche</w:t>
      </w:r>
      <w:r w:rsidR="00B8004F" w:rsidRPr="00407348">
        <w:rPr>
          <w:lang w:val="fr-FR"/>
        </w:rPr>
        <w:t xml:space="preserve"> </w:t>
      </w:r>
      <w:r w:rsidR="00B8004F">
        <w:rPr>
          <w:lang w:val="fr-FR"/>
        </w:rPr>
        <w:t xml:space="preserve">la somme des entiers de </w:t>
      </w:r>
      <w:proofErr w:type="spellStart"/>
      <w:r w:rsidR="00B8004F" w:rsidRPr="00B8004F">
        <w:rPr>
          <w:rFonts w:ascii="Courier New" w:hAnsi="Courier New" w:cs="Courier New"/>
          <w:lang w:val="fr-FR"/>
        </w:rPr>
        <w:t>debut</w:t>
      </w:r>
      <w:proofErr w:type="spellEnd"/>
      <w:r w:rsidR="00B8004F">
        <w:rPr>
          <w:lang w:val="fr-FR"/>
        </w:rPr>
        <w:t xml:space="preserve"> à </w:t>
      </w:r>
      <w:r w:rsidR="00B8004F" w:rsidRPr="00B8004F">
        <w:rPr>
          <w:rFonts w:ascii="Courier New" w:hAnsi="Courier New" w:cs="Courier New"/>
          <w:lang w:val="fr-FR"/>
        </w:rPr>
        <w:t>fin</w:t>
      </w:r>
      <w:r w:rsidR="00B8004F">
        <w:rPr>
          <w:lang w:val="fr-FR"/>
        </w:rPr>
        <w:t xml:space="preserve">. Les arguments </w:t>
      </w:r>
      <w:proofErr w:type="spellStart"/>
      <w:r w:rsidR="00B8004F" w:rsidRPr="00B8004F">
        <w:rPr>
          <w:rFonts w:ascii="Courier New" w:hAnsi="Courier New" w:cs="Courier New"/>
          <w:lang w:val="fr-FR"/>
        </w:rPr>
        <w:t>debut</w:t>
      </w:r>
      <w:proofErr w:type="spellEnd"/>
      <w:r w:rsidR="00B8004F">
        <w:rPr>
          <w:lang w:val="fr-FR"/>
        </w:rPr>
        <w:t xml:space="preserve"> et </w:t>
      </w:r>
      <w:r w:rsidR="00B8004F" w:rsidRPr="00B8004F">
        <w:rPr>
          <w:rFonts w:ascii="Courier New" w:hAnsi="Courier New" w:cs="Courier New"/>
          <w:lang w:val="fr-FR"/>
        </w:rPr>
        <w:t>fin</w:t>
      </w:r>
      <w:r w:rsidR="00B8004F">
        <w:rPr>
          <w:lang w:val="fr-FR"/>
        </w:rPr>
        <w:t xml:space="preserve"> sont passés sur la ligne de commande comme sur l’exemple suivant :</w:t>
      </w:r>
    </w:p>
    <w:p w:rsidR="00B8004F" w:rsidRDefault="00B8004F" w:rsidP="00B8004F">
      <w:pPr>
        <w:pStyle w:val="Sansinterligne"/>
        <w:rPr>
          <w:lang w:val="fr-FR"/>
        </w:rPr>
      </w:pPr>
    </w:p>
    <w:p w:rsidR="00B8004F" w:rsidRDefault="00B8004F" w:rsidP="006200DD">
      <w:pPr>
        <w:pStyle w:val="Sansinterligne"/>
        <w:ind w:firstLine="709"/>
        <w:rPr>
          <w:lang w:val="fr-FR"/>
        </w:rPr>
      </w:pPr>
      <w:r>
        <w:rPr>
          <w:rFonts w:ascii="Courier New" w:hAnsi="Courier New"/>
          <w:lang w:val="fr-FR"/>
        </w:rPr>
        <w:t>./s</w:t>
      </w:r>
      <w:r w:rsidRPr="006B3BF5">
        <w:rPr>
          <w:rFonts w:ascii="Courier New" w:hAnsi="Courier New"/>
          <w:lang w:val="fr-FR"/>
        </w:rPr>
        <w:t>omme</w:t>
      </w:r>
      <w:r>
        <w:rPr>
          <w:rFonts w:ascii="Courier New" w:hAnsi="Courier New"/>
          <w:lang w:val="fr-FR"/>
        </w:rPr>
        <w:t>arg</w:t>
      </w:r>
      <w:r w:rsidRPr="006B3BF5">
        <w:rPr>
          <w:rFonts w:ascii="Courier New" w:hAnsi="Courier New"/>
          <w:lang w:val="fr-FR"/>
        </w:rPr>
        <w:t>.sh</w:t>
      </w:r>
      <w:r>
        <w:rPr>
          <w:rFonts w:ascii="Courier New" w:hAnsi="Courier New"/>
          <w:lang w:val="fr-FR"/>
        </w:rPr>
        <w:t xml:space="preserve"> 10 120</w:t>
      </w:r>
    </w:p>
    <w:p w:rsidR="00B8004F" w:rsidRDefault="00B8004F" w:rsidP="00B8004F">
      <w:pPr>
        <w:pStyle w:val="Sansinterligne"/>
        <w:rPr>
          <w:lang w:val="fr-FR"/>
        </w:rPr>
      </w:pPr>
    </w:p>
    <w:p w:rsidR="00B8004F" w:rsidRDefault="00B8004F" w:rsidP="006200DD">
      <w:pPr>
        <w:pStyle w:val="Sansinterligne"/>
        <w:ind w:firstLine="709"/>
        <w:rPr>
          <w:lang w:val="fr-FR"/>
        </w:rPr>
      </w:pPr>
      <w:r>
        <w:rPr>
          <w:lang w:val="fr-FR"/>
        </w:rPr>
        <w:t xml:space="preserve">Modifier le script pour vérifier que </w:t>
      </w:r>
      <w:proofErr w:type="spellStart"/>
      <w:r w:rsidRPr="00B8004F">
        <w:rPr>
          <w:rFonts w:ascii="Courier New" w:hAnsi="Courier New" w:cs="Courier New"/>
          <w:lang w:val="fr-FR"/>
        </w:rPr>
        <w:t>debut</w:t>
      </w:r>
      <w:proofErr w:type="spellEnd"/>
      <w:r>
        <w:rPr>
          <w:lang w:val="fr-FR"/>
        </w:rPr>
        <w:t xml:space="preserve"> est inférieur à </w:t>
      </w:r>
      <w:r w:rsidRPr="00B8004F">
        <w:rPr>
          <w:rFonts w:ascii="Courier New" w:hAnsi="Courier New" w:cs="Courier New"/>
          <w:lang w:val="fr-FR"/>
        </w:rPr>
        <w:t>fin</w:t>
      </w:r>
      <w:r>
        <w:rPr>
          <w:lang w:val="fr-FR"/>
        </w:rPr>
        <w:t>.</w:t>
      </w:r>
    </w:p>
    <w:p w:rsidR="00B8004F" w:rsidRDefault="00B8004F" w:rsidP="00B8004F">
      <w:pPr>
        <w:pStyle w:val="Sansinterligne"/>
        <w:rPr>
          <w:lang w:val="fr-FR"/>
        </w:rPr>
      </w:pPr>
    </w:p>
    <w:p w:rsidR="00B8004F" w:rsidRDefault="00B8004F" w:rsidP="006200DD">
      <w:pPr>
        <w:pStyle w:val="Sansinterligne"/>
        <w:ind w:firstLine="709"/>
        <w:rPr>
          <w:lang w:val="fr-FR"/>
        </w:rPr>
      </w:pPr>
      <w:r>
        <w:rPr>
          <w:lang w:val="fr-FR"/>
        </w:rPr>
        <w:t>Modifier le script pour pouvoir passer les arguments comme sur les exemples suivants :</w:t>
      </w:r>
    </w:p>
    <w:p w:rsidR="00B8004F" w:rsidRDefault="00B8004F" w:rsidP="00B8004F">
      <w:pPr>
        <w:pStyle w:val="Sansinterligne"/>
        <w:rPr>
          <w:lang w:val="fr-FR"/>
        </w:rPr>
      </w:pPr>
    </w:p>
    <w:p w:rsidR="00B8004F" w:rsidRPr="00B8004F" w:rsidRDefault="00B8004F" w:rsidP="006200DD">
      <w:pPr>
        <w:pStyle w:val="Sansinterligne"/>
        <w:ind w:left="709"/>
      </w:pPr>
      <w:r w:rsidRPr="00B8004F">
        <w:rPr>
          <w:rFonts w:ascii="Courier New" w:hAnsi="Courier New"/>
        </w:rPr>
        <w:t xml:space="preserve">./sommearg.sh </w:t>
      </w:r>
      <w:r>
        <w:rPr>
          <w:rFonts w:ascii="Courier New" w:hAnsi="Courier New"/>
        </w:rPr>
        <w:t xml:space="preserve">--debut </w:t>
      </w:r>
      <w:r w:rsidRPr="00B8004F">
        <w:rPr>
          <w:rFonts w:ascii="Courier New" w:hAnsi="Courier New"/>
        </w:rPr>
        <w:t>10 </w:t>
      </w:r>
      <w:r>
        <w:rPr>
          <w:rFonts w:ascii="Courier New" w:hAnsi="Courier New"/>
        </w:rPr>
        <w:t xml:space="preserve">--fin </w:t>
      </w:r>
      <w:r w:rsidRPr="00B8004F">
        <w:rPr>
          <w:rFonts w:ascii="Courier New" w:hAnsi="Courier New"/>
        </w:rPr>
        <w:t>120</w:t>
      </w:r>
    </w:p>
    <w:p w:rsidR="00B8004F" w:rsidRPr="00B8004F" w:rsidRDefault="00B8004F" w:rsidP="006200DD">
      <w:pPr>
        <w:pStyle w:val="Sansinterligne"/>
        <w:ind w:left="709"/>
      </w:pPr>
      <w:r w:rsidRPr="00B8004F">
        <w:rPr>
          <w:rFonts w:ascii="Courier New" w:hAnsi="Courier New"/>
        </w:rPr>
        <w:t xml:space="preserve">./sommearg.sh </w:t>
      </w:r>
      <w:r>
        <w:rPr>
          <w:rFonts w:ascii="Courier New" w:hAnsi="Courier New"/>
        </w:rPr>
        <w:t xml:space="preserve">--fin </w:t>
      </w:r>
      <w:r w:rsidRPr="00B8004F">
        <w:rPr>
          <w:rFonts w:ascii="Courier New" w:hAnsi="Courier New"/>
        </w:rPr>
        <w:t>120</w:t>
      </w:r>
      <w:r>
        <w:rPr>
          <w:rFonts w:ascii="Courier New" w:hAnsi="Courier New"/>
        </w:rPr>
        <w:t xml:space="preserve"> --debut </w:t>
      </w:r>
      <w:r w:rsidRPr="00B8004F">
        <w:rPr>
          <w:rFonts w:ascii="Courier New" w:hAnsi="Courier New"/>
        </w:rPr>
        <w:t>10</w:t>
      </w:r>
    </w:p>
    <w:p w:rsidR="00B8004F" w:rsidRPr="00B8004F" w:rsidRDefault="00B8004F" w:rsidP="006200DD">
      <w:pPr>
        <w:pStyle w:val="Sansinterligne"/>
        <w:ind w:left="709"/>
      </w:pPr>
      <w:r w:rsidRPr="00B8004F">
        <w:rPr>
          <w:rFonts w:ascii="Courier New" w:hAnsi="Courier New"/>
        </w:rPr>
        <w:t xml:space="preserve">./sommearg.sh </w:t>
      </w:r>
      <w:r>
        <w:rPr>
          <w:rFonts w:ascii="Courier New" w:hAnsi="Courier New"/>
        </w:rPr>
        <w:t xml:space="preserve">–d </w:t>
      </w:r>
      <w:r w:rsidRPr="00B8004F">
        <w:rPr>
          <w:rFonts w:ascii="Courier New" w:hAnsi="Courier New"/>
        </w:rPr>
        <w:t>10 </w:t>
      </w:r>
      <w:r>
        <w:rPr>
          <w:rFonts w:ascii="Courier New" w:hAnsi="Courier New"/>
        </w:rPr>
        <w:t xml:space="preserve">–f </w:t>
      </w:r>
      <w:r w:rsidRPr="00B8004F">
        <w:rPr>
          <w:rFonts w:ascii="Courier New" w:hAnsi="Courier New"/>
        </w:rPr>
        <w:t>120</w:t>
      </w:r>
    </w:p>
    <w:p w:rsidR="00B8004F" w:rsidRDefault="00B8004F" w:rsidP="005C3CDC">
      <w:pPr>
        <w:pStyle w:val="Sansinterligne"/>
        <w:ind w:firstLine="709"/>
        <w:rPr>
          <w:lang w:val="fr-FR"/>
        </w:rPr>
      </w:pPr>
      <w:r>
        <w:rPr>
          <w:rFonts w:ascii="Courier New" w:hAnsi="Courier New"/>
          <w:lang w:val="fr-FR"/>
        </w:rPr>
        <w:t>./s</w:t>
      </w:r>
      <w:r w:rsidRPr="006B3BF5">
        <w:rPr>
          <w:rFonts w:ascii="Courier New" w:hAnsi="Courier New"/>
          <w:lang w:val="fr-FR"/>
        </w:rPr>
        <w:t>omme</w:t>
      </w:r>
      <w:r>
        <w:rPr>
          <w:rFonts w:ascii="Courier New" w:hAnsi="Courier New"/>
          <w:lang w:val="fr-FR"/>
        </w:rPr>
        <w:t>arg</w:t>
      </w:r>
      <w:r w:rsidRPr="006B3BF5">
        <w:rPr>
          <w:rFonts w:ascii="Courier New" w:hAnsi="Courier New"/>
          <w:lang w:val="fr-FR"/>
        </w:rPr>
        <w:t>.sh</w:t>
      </w:r>
      <w:r>
        <w:rPr>
          <w:rFonts w:ascii="Courier New" w:hAnsi="Courier New"/>
          <w:lang w:val="fr-FR"/>
        </w:rPr>
        <w:t xml:space="preserve"> –f 120 –d 10</w:t>
      </w:r>
    </w:p>
    <w:p w:rsidR="00B8004F" w:rsidRDefault="00B8004F" w:rsidP="00B8004F">
      <w:pPr>
        <w:pStyle w:val="Sansinterligne"/>
      </w:pPr>
    </w:p>
    <w:p w:rsidR="00155921" w:rsidRDefault="00155921" w:rsidP="00B8004F">
      <w:pPr>
        <w:pStyle w:val="Sansinterligne"/>
      </w:pPr>
    </w:p>
    <w:p w:rsidR="00155921" w:rsidRDefault="00155921" w:rsidP="00B8004F">
      <w:pPr>
        <w:pStyle w:val="Sansinterligne"/>
      </w:pPr>
    </w:p>
    <w:p w:rsidR="00155921" w:rsidRDefault="00155921" w:rsidP="00B8004F">
      <w:pPr>
        <w:pStyle w:val="Sansinterligne"/>
      </w:pPr>
    </w:p>
    <w:p w:rsidR="00155921" w:rsidRDefault="00155921" w:rsidP="00B8004F">
      <w:pPr>
        <w:pStyle w:val="Sansinterligne"/>
      </w:pPr>
      <w:bookmarkStart w:id="0" w:name="_GoBack"/>
      <w:bookmarkEnd w:id="0"/>
    </w:p>
    <w:sectPr w:rsidR="00155921" w:rsidSect="00033D0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4B" w:rsidRDefault="0042234B" w:rsidP="00033D03">
      <w:pPr>
        <w:spacing w:before="0" w:after="0"/>
      </w:pPr>
      <w:r>
        <w:separator/>
      </w:r>
    </w:p>
  </w:endnote>
  <w:endnote w:type="continuationSeparator" w:id="0">
    <w:p w:rsidR="0042234B" w:rsidRDefault="0042234B" w:rsidP="00033D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Luxi Sans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25946"/>
      <w:docPartObj>
        <w:docPartGallery w:val="Page Numbers (Bottom of Page)"/>
        <w:docPartUnique/>
      </w:docPartObj>
    </w:sdtPr>
    <w:sdtEndPr/>
    <w:sdtContent>
      <w:p w:rsidR="00480169" w:rsidRDefault="004801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9C" w:rsidRPr="002D2B9C">
          <w:rPr>
            <w:noProof/>
            <w:lang w:val="fr-FR"/>
          </w:rPr>
          <w:t>1</w:t>
        </w:r>
        <w:r>
          <w:fldChar w:fldCharType="end"/>
        </w:r>
        <w:r>
          <w:t>/</w:t>
        </w:r>
        <w:r w:rsidR="002D2B9C">
          <w:fldChar w:fldCharType="begin"/>
        </w:r>
        <w:r w:rsidR="002D2B9C">
          <w:instrText xml:space="preserve"> NUMPAGES   \* MERGEFORMAT </w:instrText>
        </w:r>
        <w:r w:rsidR="002D2B9C">
          <w:fldChar w:fldCharType="separate"/>
        </w:r>
        <w:r w:rsidR="002D2B9C">
          <w:rPr>
            <w:noProof/>
          </w:rPr>
          <w:t>1</w:t>
        </w:r>
        <w:r w:rsidR="002D2B9C">
          <w:rPr>
            <w:noProof/>
          </w:rPr>
          <w:fldChar w:fldCharType="end"/>
        </w:r>
      </w:p>
    </w:sdtContent>
  </w:sdt>
  <w:p w:rsidR="00480169" w:rsidRDefault="004801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4B" w:rsidRDefault="0042234B" w:rsidP="00033D03">
      <w:pPr>
        <w:spacing w:before="0" w:after="0"/>
      </w:pPr>
      <w:r w:rsidRPr="00033D03">
        <w:rPr>
          <w:color w:val="000000"/>
        </w:rPr>
        <w:separator/>
      </w:r>
    </w:p>
  </w:footnote>
  <w:footnote w:type="continuationSeparator" w:id="0">
    <w:p w:rsidR="0042234B" w:rsidRDefault="0042234B" w:rsidP="00033D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69" w:rsidRPr="00CC57C0" w:rsidRDefault="00511C33" w:rsidP="007035BE">
    <w:pPr>
      <w:pStyle w:val="En-tte"/>
      <w:rPr>
        <w:lang w:val="fr-FR"/>
      </w:rPr>
    </w:pPr>
    <w:r>
      <w:rPr>
        <w:lang w:val="fr-FR"/>
      </w:rPr>
      <w:t>DUT INFO – A111</w:t>
    </w:r>
    <w:r w:rsidR="00480169" w:rsidRPr="00CC57C0">
      <w:rPr>
        <w:lang w:val="fr-FR"/>
      </w:rPr>
      <w:ptab w:relativeTo="margin" w:alignment="center" w:leader="none"/>
    </w:r>
    <w:r w:rsidR="00480169" w:rsidRPr="00CC57C0">
      <w:rPr>
        <w:lang w:val="fr-FR"/>
      </w:rPr>
      <w:t>Int</w:t>
    </w:r>
    <w:r w:rsidR="00480169">
      <w:rPr>
        <w:lang w:val="fr-FR"/>
      </w:rPr>
      <w:t xml:space="preserve">roduction au Shell </w:t>
    </w:r>
    <w:r w:rsidR="00480169" w:rsidRPr="00CC57C0">
      <w:rPr>
        <w:lang w:val="fr-FR"/>
      </w:rPr>
      <w:t>Unix</w:t>
    </w:r>
    <w:r w:rsidR="00480169" w:rsidRPr="00CC57C0">
      <w:rPr>
        <w:lang w:val="fr-FR"/>
      </w:rPr>
      <w:ptab w:relativeTo="margin" w:alignment="right" w:leader="none"/>
    </w:r>
    <w:r>
      <w:rPr>
        <w:lang w:val="fr-FR"/>
      </w:rPr>
      <w:t>2015-2016</w:t>
    </w:r>
  </w:p>
  <w:p w:rsidR="00480169" w:rsidRPr="007035BE" w:rsidRDefault="00480169" w:rsidP="00703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F14DB56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A73FA2"/>
    <w:multiLevelType w:val="multilevel"/>
    <w:tmpl w:val="6FACB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66568"/>
    <w:multiLevelType w:val="hybridMultilevel"/>
    <w:tmpl w:val="CED6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C2A"/>
    <w:multiLevelType w:val="hybridMultilevel"/>
    <w:tmpl w:val="59F481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F85"/>
    <w:multiLevelType w:val="multilevel"/>
    <w:tmpl w:val="F68876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8D7030"/>
    <w:multiLevelType w:val="hybridMultilevel"/>
    <w:tmpl w:val="4DB6B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FFC"/>
    <w:multiLevelType w:val="hybridMultilevel"/>
    <w:tmpl w:val="A2763644"/>
    <w:lvl w:ilvl="0" w:tplc="969208BE">
      <w:start w:val="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3E94"/>
    <w:multiLevelType w:val="hybridMultilevel"/>
    <w:tmpl w:val="3BC0A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6A4"/>
    <w:multiLevelType w:val="hybridMultilevel"/>
    <w:tmpl w:val="ACDCE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0E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41734D"/>
    <w:multiLevelType w:val="hybridMultilevel"/>
    <w:tmpl w:val="48EA9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102"/>
    <w:multiLevelType w:val="hybridMultilevel"/>
    <w:tmpl w:val="686C8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637B"/>
    <w:multiLevelType w:val="hybridMultilevel"/>
    <w:tmpl w:val="7A847F7A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85437B0"/>
    <w:multiLevelType w:val="hybridMultilevel"/>
    <w:tmpl w:val="8CB20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6853"/>
    <w:multiLevelType w:val="hybridMultilevel"/>
    <w:tmpl w:val="954E3C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52F1F"/>
    <w:multiLevelType w:val="hybridMultilevel"/>
    <w:tmpl w:val="C5AE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A19B3"/>
    <w:multiLevelType w:val="multilevel"/>
    <w:tmpl w:val="4DC4CC68"/>
    <w:styleLink w:val="List1"/>
    <w:lvl w:ilvl="0">
      <w:numFmt w:val="bullet"/>
      <w:lvlText w:val="•"/>
      <w:lvlJc w:val="left"/>
      <w:pPr>
        <w:ind w:left="58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81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104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126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49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72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94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217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401" w:hanging="227"/>
      </w:pPr>
      <w:rPr>
        <w:rFonts w:ascii="StarSymbol" w:hAnsi="StarSymbol"/>
      </w:rPr>
    </w:lvl>
  </w:abstractNum>
  <w:abstractNum w:abstractNumId="17" w15:restartNumberingAfterBreak="0">
    <w:nsid w:val="4D446DCC"/>
    <w:multiLevelType w:val="hybridMultilevel"/>
    <w:tmpl w:val="DE70F750"/>
    <w:lvl w:ilvl="0" w:tplc="DCD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233"/>
    <w:multiLevelType w:val="hybridMultilevel"/>
    <w:tmpl w:val="B0EE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5B8B"/>
    <w:multiLevelType w:val="hybridMultilevel"/>
    <w:tmpl w:val="5D40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4C2"/>
    <w:multiLevelType w:val="hybridMultilevel"/>
    <w:tmpl w:val="6CDC9544"/>
    <w:lvl w:ilvl="0" w:tplc="2000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1148"/>
    <w:multiLevelType w:val="hybridMultilevel"/>
    <w:tmpl w:val="CA1C2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0C2E"/>
    <w:multiLevelType w:val="multilevel"/>
    <w:tmpl w:val="D9ECBFB8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pStyle w:val="Titre41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3" w15:restartNumberingAfterBreak="0">
    <w:nsid w:val="73752843"/>
    <w:multiLevelType w:val="hybridMultilevel"/>
    <w:tmpl w:val="9DF2D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7FB7"/>
    <w:multiLevelType w:val="hybridMultilevel"/>
    <w:tmpl w:val="B2587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45A9"/>
    <w:multiLevelType w:val="hybridMultilevel"/>
    <w:tmpl w:val="4AD4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25"/>
  </w:num>
  <w:num w:numId="8">
    <w:abstractNumId w:val="10"/>
  </w:num>
  <w:num w:numId="9">
    <w:abstractNumId w:val="5"/>
  </w:num>
  <w:num w:numId="10">
    <w:abstractNumId w:val="18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2"/>
  </w:num>
  <w:num w:numId="16">
    <w:abstractNumId w:val="9"/>
  </w:num>
  <w:num w:numId="17">
    <w:abstractNumId w:val="19"/>
  </w:num>
  <w:num w:numId="18">
    <w:abstractNumId w:val="0"/>
  </w:num>
  <w:num w:numId="19">
    <w:abstractNumId w:val="1"/>
  </w:num>
  <w:num w:numId="20">
    <w:abstractNumId w:val="13"/>
  </w:num>
  <w:num w:numId="21">
    <w:abstractNumId w:val="23"/>
  </w:num>
  <w:num w:numId="22">
    <w:abstractNumId w:val="17"/>
  </w:num>
  <w:num w:numId="23">
    <w:abstractNumId w:val="3"/>
  </w:num>
  <w:num w:numId="24">
    <w:abstractNumId w:val="21"/>
  </w:num>
  <w:num w:numId="25">
    <w:abstractNumId w:val="11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03"/>
    <w:rsid w:val="00007133"/>
    <w:rsid w:val="000201F1"/>
    <w:rsid w:val="000269B2"/>
    <w:rsid w:val="00032A7A"/>
    <w:rsid w:val="00033D03"/>
    <w:rsid w:val="00040002"/>
    <w:rsid w:val="000445AD"/>
    <w:rsid w:val="00047DF4"/>
    <w:rsid w:val="00060CF7"/>
    <w:rsid w:val="000619A7"/>
    <w:rsid w:val="00067214"/>
    <w:rsid w:val="000A082C"/>
    <w:rsid w:val="000A0D2E"/>
    <w:rsid w:val="000A3AE9"/>
    <w:rsid w:val="000A6879"/>
    <w:rsid w:val="000B38C2"/>
    <w:rsid w:val="000B57EC"/>
    <w:rsid w:val="000C1550"/>
    <w:rsid w:val="000D744E"/>
    <w:rsid w:val="000E2C0E"/>
    <w:rsid w:val="000E5675"/>
    <w:rsid w:val="000F3753"/>
    <w:rsid w:val="000F599D"/>
    <w:rsid w:val="00107A81"/>
    <w:rsid w:val="00111A4D"/>
    <w:rsid w:val="0012052C"/>
    <w:rsid w:val="00131AA5"/>
    <w:rsid w:val="00155921"/>
    <w:rsid w:val="001571AA"/>
    <w:rsid w:val="00165986"/>
    <w:rsid w:val="0016788E"/>
    <w:rsid w:val="001826A1"/>
    <w:rsid w:val="00190A0E"/>
    <w:rsid w:val="001A1E3C"/>
    <w:rsid w:val="001B0C54"/>
    <w:rsid w:val="001D462A"/>
    <w:rsid w:val="001E1B0B"/>
    <w:rsid w:val="001E3907"/>
    <w:rsid w:val="001F22BF"/>
    <w:rsid w:val="001F4BAF"/>
    <w:rsid w:val="001F5E84"/>
    <w:rsid w:val="0020029E"/>
    <w:rsid w:val="0020304D"/>
    <w:rsid w:val="00205143"/>
    <w:rsid w:val="00211968"/>
    <w:rsid w:val="00221ED6"/>
    <w:rsid w:val="002278B2"/>
    <w:rsid w:val="002310FD"/>
    <w:rsid w:val="00232A46"/>
    <w:rsid w:val="00255B11"/>
    <w:rsid w:val="002614E5"/>
    <w:rsid w:val="00263F3F"/>
    <w:rsid w:val="00264591"/>
    <w:rsid w:val="00272F45"/>
    <w:rsid w:val="00280FF0"/>
    <w:rsid w:val="00284395"/>
    <w:rsid w:val="00285F0F"/>
    <w:rsid w:val="00285F40"/>
    <w:rsid w:val="00287C7C"/>
    <w:rsid w:val="002B2C95"/>
    <w:rsid w:val="002C4F28"/>
    <w:rsid w:val="002D0DEA"/>
    <w:rsid w:val="002D2B9C"/>
    <w:rsid w:val="002D3DC7"/>
    <w:rsid w:val="002D4ACB"/>
    <w:rsid w:val="002E3124"/>
    <w:rsid w:val="002F0275"/>
    <w:rsid w:val="002F0C76"/>
    <w:rsid w:val="002F50F0"/>
    <w:rsid w:val="00301866"/>
    <w:rsid w:val="00313561"/>
    <w:rsid w:val="00314CBC"/>
    <w:rsid w:val="0031646F"/>
    <w:rsid w:val="003245F5"/>
    <w:rsid w:val="00325953"/>
    <w:rsid w:val="00330C8B"/>
    <w:rsid w:val="00331530"/>
    <w:rsid w:val="00331E64"/>
    <w:rsid w:val="00352E75"/>
    <w:rsid w:val="003547D8"/>
    <w:rsid w:val="00355D1A"/>
    <w:rsid w:val="003635CF"/>
    <w:rsid w:val="00366883"/>
    <w:rsid w:val="00373D71"/>
    <w:rsid w:val="0037743D"/>
    <w:rsid w:val="0038025A"/>
    <w:rsid w:val="00383D66"/>
    <w:rsid w:val="00390035"/>
    <w:rsid w:val="0039250F"/>
    <w:rsid w:val="003927D1"/>
    <w:rsid w:val="003931EF"/>
    <w:rsid w:val="003A178C"/>
    <w:rsid w:val="003A50B0"/>
    <w:rsid w:val="003A66CB"/>
    <w:rsid w:val="003B30A6"/>
    <w:rsid w:val="003C3C68"/>
    <w:rsid w:val="003C478E"/>
    <w:rsid w:val="003C60C8"/>
    <w:rsid w:val="003D7977"/>
    <w:rsid w:val="003F5CAF"/>
    <w:rsid w:val="003F72E5"/>
    <w:rsid w:val="00401CE1"/>
    <w:rsid w:val="00401D17"/>
    <w:rsid w:val="00407348"/>
    <w:rsid w:val="0041281E"/>
    <w:rsid w:val="00415CD5"/>
    <w:rsid w:val="00416F99"/>
    <w:rsid w:val="0042234B"/>
    <w:rsid w:val="004242C7"/>
    <w:rsid w:val="00432AB4"/>
    <w:rsid w:val="00435C37"/>
    <w:rsid w:val="00443895"/>
    <w:rsid w:val="00451A42"/>
    <w:rsid w:val="00452D1A"/>
    <w:rsid w:val="00455E99"/>
    <w:rsid w:val="00460D69"/>
    <w:rsid w:val="00463E2C"/>
    <w:rsid w:val="00463EBA"/>
    <w:rsid w:val="00465D4C"/>
    <w:rsid w:val="004725E2"/>
    <w:rsid w:val="004727C3"/>
    <w:rsid w:val="00480169"/>
    <w:rsid w:val="00482E4F"/>
    <w:rsid w:val="00493068"/>
    <w:rsid w:val="004A71ED"/>
    <w:rsid w:val="004A7C5A"/>
    <w:rsid w:val="004B0EC5"/>
    <w:rsid w:val="004B7AF9"/>
    <w:rsid w:val="004C75DF"/>
    <w:rsid w:val="004F10DA"/>
    <w:rsid w:val="004F1E46"/>
    <w:rsid w:val="004F5B9D"/>
    <w:rsid w:val="00503C92"/>
    <w:rsid w:val="00505468"/>
    <w:rsid w:val="00505971"/>
    <w:rsid w:val="00511C33"/>
    <w:rsid w:val="00515B04"/>
    <w:rsid w:val="00520BAC"/>
    <w:rsid w:val="005226CC"/>
    <w:rsid w:val="005235CA"/>
    <w:rsid w:val="00525E93"/>
    <w:rsid w:val="00533299"/>
    <w:rsid w:val="0053744B"/>
    <w:rsid w:val="005402FD"/>
    <w:rsid w:val="005440DA"/>
    <w:rsid w:val="0054598E"/>
    <w:rsid w:val="00561F80"/>
    <w:rsid w:val="00572F27"/>
    <w:rsid w:val="00583D09"/>
    <w:rsid w:val="005B130C"/>
    <w:rsid w:val="005B3486"/>
    <w:rsid w:val="005C3CDC"/>
    <w:rsid w:val="005D45A9"/>
    <w:rsid w:val="005D4A25"/>
    <w:rsid w:val="005D58E7"/>
    <w:rsid w:val="005D7B65"/>
    <w:rsid w:val="005E5598"/>
    <w:rsid w:val="005E6E9A"/>
    <w:rsid w:val="00606AAF"/>
    <w:rsid w:val="006105C1"/>
    <w:rsid w:val="00612B59"/>
    <w:rsid w:val="006200DD"/>
    <w:rsid w:val="006227C2"/>
    <w:rsid w:val="00622C13"/>
    <w:rsid w:val="00624A57"/>
    <w:rsid w:val="00636D99"/>
    <w:rsid w:val="0064230B"/>
    <w:rsid w:val="0066149D"/>
    <w:rsid w:val="00662C5B"/>
    <w:rsid w:val="0066520E"/>
    <w:rsid w:val="006662E9"/>
    <w:rsid w:val="0066760E"/>
    <w:rsid w:val="0068053E"/>
    <w:rsid w:val="006900DE"/>
    <w:rsid w:val="006939A5"/>
    <w:rsid w:val="006A0575"/>
    <w:rsid w:val="006B10F0"/>
    <w:rsid w:val="006B3BF5"/>
    <w:rsid w:val="006B5F08"/>
    <w:rsid w:val="006C1023"/>
    <w:rsid w:val="006C22D1"/>
    <w:rsid w:val="006D3A3B"/>
    <w:rsid w:val="006D4CE4"/>
    <w:rsid w:val="006F4057"/>
    <w:rsid w:val="006F7617"/>
    <w:rsid w:val="007035BE"/>
    <w:rsid w:val="00707DDF"/>
    <w:rsid w:val="0071324F"/>
    <w:rsid w:val="00714D88"/>
    <w:rsid w:val="007204F6"/>
    <w:rsid w:val="00720682"/>
    <w:rsid w:val="00727DC5"/>
    <w:rsid w:val="00742CC9"/>
    <w:rsid w:val="007460B6"/>
    <w:rsid w:val="007573B1"/>
    <w:rsid w:val="00760EB1"/>
    <w:rsid w:val="00771E86"/>
    <w:rsid w:val="007731F5"/>
    <w:rsid w:val="00785745"/>
    <w:rsid w:val="00787763"/>
    <w:rsid w:val="007905A7"/>
    <w:rsid w:val="00791712"/>
    <w:rsid w:val="00793034"/>
    <w:rsid w:val="00794A64"/>
    <w:rsid w:val="007953D5"/>
    <w:rsid w:val="007A3B63"/>
    <w:rsid w:val="007A6B56"/>
    <w:rsid w:val="007C137E"/>
    <w:rsid w:val="007C181A"/>
    <w:rsid w:val="007D5667"/>
    <w:rsid w:val="007D7F18"/>
    <w:rsid w:val="007E2B0B"/>
    <w:rsid w:val="007E46E8"/>
    <w:rsid w:val="007E7F4C"/>
    <w:rsid w:val="007F19A9"/>
    <w:rsid w:val="007F2AB6"/>
    <w:rsid w:val="0080040E"/>
    <w:rsid w:val="008075F2"/>
    <w:rsid w:val="00857622"/>
    <w:rsid w:val="00860601"/>
    <w:rsid w:val="008610BC"/>
    <w:rsid w:val="008611F0"/>
    <w:rsid w:val="008615ED"/>
    <w:rsid w:val="00867152"/>
    <w:rsid w:val="008703E3"/>
    <w:rsid w:val="008739B4"/>
    <w:rsid w:val="00875239"/>
    <w:rsid w:val="00883288"/>
    <w:rsid w:val="00883513"/>
    <w:rsid w:val="00894C99"/>
    <w:rsid w:val="008A62F1"/>
    <w:rsid w:val="008B58AC"/>
    <w:rsid w:val="008C0E1F"/>
    <w:rsid w:val="008C2718"/>
    <w:rsid w:val="008C494E"/>
    <w:rsid w:val="008E1E83"/>
    <w:rsid w:val="008E3DF7"/>
    <w:rsid w:val="008E783C"/>
    <w:rsid w:val="008F5777"/>
    <w:rsid w:val="00903FBE"/>
    <w:rsid w:val="00907489"/>
    <w:rsid w:val="00911C38"/>
    <w:rsid w:val="0092329F"/>
    <w:rsid w:val="0093257F"/>
    <w:rsid w:val="00951D2B"/>
    <w:rsid w:val="00952D3E"/>
    <w:rsid w:val="00955DCA"/>
    <w:rsid w:val="00962D04"/>
    <w:rsid w:val="00964131"/>
    <w:rsid w:val="00964D61"/>
    <w:rsid w:val="00967806"/>
    <w:rsid w:val="00975168"/>
    <w:rsid w:val="00980171"/>
    <w:rsid w:val="009826D8"/>
    <w:rsid w:val="00986F2E"/>
    <w:rsid w:val="00990394"/>
    <w:rsid w:val="0099444E"/>
    <w:rsid w:val="009A0D37"/>
    <w:rsid w:val="009A1B86"/>
    <w:rsid w:val="009B78B6"/>
    <w:rsid w:val="009C15E0"/>
    <w:rsid w:val="009C6051"/>
    <w:rsid w:val="009D4BE7"/>
    <w:rsid w:val="009E0E2B"/>
    <w:rsid w:val="009E4033"/>
    <w:rsid w:val="009E5C53"/>
    <w:rsid w:val="009F711B"/>
    <w:rsid w:val="00A0319B"/>
    <w:rsid w:val="00A1231C"/>
    <w:rsid w:val="00A13195"/>
    <w:rsid w:val="00A20541"/>
    <w:rsid w:val="00A21B71"/>
    <w:rsid w:val="00A3539D"/>
    <w:rsid w:val="00A4596F"/>
    <w:rsid w:val="00A54D48"/>
    <w:rsid w:val="00A624D7"/>
    <w:rsid w:val="00A771F9"/>
    <w:rsid w:val="00A90F8A"/>
    <w:rsid w:val="00A97DC1"/>
    <w:rsid w:val="00AA0B8B"/>
    <w:rsid w:val="00AA2F69"/>
    <w:rsid w:val="00AA53C0"/>
    <w:rsid w:val="00AB12C0"/>
    <w:rsid w:val="00AB314E"/>
    <w:rsid w:val="00AC1149"/>
    <w:rsid w:val="00AC7658"/>
    <w:rsid w:val="00AD4023"/>
    <w:rsid w:val="00AD458D"/>
    <w:rsid w:val="00AD5348"/>
    <w:rsid w:val="00AE33EF"/>
    <w:rsid w:val="00AF0E1F"/>
    <w:rsid w:val="00AF3DBC"/>
    <w:rsid w:val="00B02211"/>
    <w:rsid w:val="00B05BEF"/>
    <w:rsid w:val="00B1092D"/>
    <w:rsid w:val="00B110A0"/>
    <w:rsid w:val="00B11263"/>
    <w:rsid w:val="00B253B0"/>
    <w:rsid w:val="00B25925"/>
    <w:rsid w:val="00B319A4"/>
    <w:rsid w:val="00B31D5F"/>
    <w:rsid w:val="00B50718"/>
    <w:rsid w:val="00B52E94"/>
    <w:rsid w:val="00B57022"/>
    <w:rsid w:val="00B8004F"/>
    <w:rsid w:val="00B852A7"/>
    <w:rsid w:val="00BB2429"/>
    <w:rsid w:val="00BC6C91"/>
    <w:rsid w:val="00BD4E31"/>
    <w:rsid w:val="00BE7704"/>
    <w:rsid w:val="00BF328B"/>
    <w:rsid w:val="00C13CA5"/>
    <w:rsid w:val="00C22402"/>
    <w:rsid w:val="00C26C6E"/>
    <w:rsid w:val="00C33FD3"/>
    <w:rsid w:val="00C37B2B"/>
    <w:rsid w:val="00C477F0"/>
    <w:rsid w:val="00C622F2"/>
    <w:rsid w:val="00C64F13"/>
    <w:rsid w:val="00C7051E"/>
    <w:rsid w:val="00C73F25"/>
    <w:rsid w:val="00C82E9C"/>
    <w:rsid w:val="00C91908"/>
    <w:rsid w:val="00C958D8"/>
    <w:rsid w:val="00CA3CC0"/>
    <w:rsid w:val="00CA62B9"/>
    <w:rsid w:val="00CB1709"/>
    <w:rsid w:val="00CC2E20"/>
    <w:rsid w:val="00CC3EE5"/>
    <w:rsid w:val="00CC57C0"/>
    <w:rsid w:val="00CE57D0"/>
    <w:rsid w:val="00CE5F30"/>
    <w:rsid w:val="00CE7B5B"/>
    <w:rsid w:val="00CF2CE6"/>
    <w:rsid w:val="00CF2EE7"/>
    <w:rsid w:val="00CF4750"/>
    <w:rsid w:val="00D01668"/>
    <w:rsid w:val="00D17665"/>
    <w:rsid w:val="00D27F5A"/>
    <w:rsid w:val="00D353A3"/>
    <w:rsid w:val="00D37DDD"/>
    <w:rsid w:val="00D45BD4"/>
    <w:rsid w:val="00D53D63"/>
    <w:rsid w:val="00D5440B"/>
    <w:rsid w:val="00D62474"/>
    <w:rsid w:val="00D715ED"/>
    <w:rsid w:val="00D7450C"/>
    <w:rsid w:val="00D87369"/>
    <w:rsid w:val="00D9051A"/>
    <w:rsid w:val="00D969DE"/>
    <w:rsid w:val="00DA3F6D"/>
    <w:rsid w:val="00DB3926"/>
    <w:rsid w:val="00DB43E6"/>
    <w:rsid w:val="00DB69BF"/>
    <w:rsid w:val="00DC46A7"/>
    <w:rsid w:val="00DE4289"/>
    <w:rsid w:val="00DF032C"/>
    <w:rsid w:val="00DF089A"/>
    <w:rsid w:val="00E00CF0"/>
    <w:rsid w:val="00E04E05"/>
    <w:rsid w:val="00E0774C"/>
    <w:rsid w:val="00E07DB3"/>
    <w:rsid w:val="00E12DAE"/>
    <w:rsid w:val="00E24621"/>
    <w:rsid w:val="00E27FA2"/>
    <w:rsid w:val="00E3488D"/>
    <w:rsid w:val="00E36D0F"/>
    <w:rsid w:val="00E37148"/>
    <w:rsid w:val="00E42C7B"/>
    <w:rsid w:val="00E623F4"/>
    <w:rsid w:val="00E65173"/>
    <w:rsid w:val="00E65503"/>
    <w:rsid w:val="00E65C9D"/>
    <w:rsid w:val="00E85165"/>
    <w:rsid w:val="00E852D2"/>
    <w:rsid w:val="00E85667"/>
    <w:rsid w:val="00E85D53"/>
    <w:rsid w:val="00EB1288"/>
    <w:rsid w:val="00ED248A"/>
    <w:rsid w:val="00ED2D9B"/>
    <w:rsid w:val="00EE59C6"/>
    <w:rsid w:val="00F016BC"/>
    <w:rsid w:val="00F15080"/>
    <w:rsid w:val="00F222B3"/>
    <w:rsid w:val="00F25C64"/>
    <w:rsid w:val="00F40002"/>
    <w:rsid w:val="00F4123B"/>
    <w:rsid w:val="00F53B24"/>
    <w:rsid w:val="00F549A1"/>
    <w:rsid w:val="00F65B21"/>
    <w:rsid w:val="00F72902"/>
    <w:rsid w:val="00F737DC"/>
    <w:rsid w:val="00F80E7E"/>
    <w:rsid w:val="00F864C4"/>
    <w:rsid w:val="00F87548"/>
    <w:rsid w:val="00F87EBE"/>
    <w:rsid w:val="00F91DC3"/>
    <w:rsid w:val="00F92E9A"/>
    <w:rsid w:val="00FA7B4D"/>
    <w:rsid w:val="00FB2960"/>
    <w:rsid w:val="00FB7596"/>
    <w:rsid w:val="00FC0D23"/>
    <w:rsid w:val="00FD0574"/>
    <w:rsid w:val="00FD5206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6B7669-86C3-4DDA-8AA3-6427A6EA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0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22402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2402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402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2402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2402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2402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2402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240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40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033D03"/>
  </w:style>
  <w:style w:type="paragraph" w:customStyle="1" w:styleId="Standard">
    <w:name w:val="Standard"/>
    <w:rsid w:val="00033D03"/>
  </w:style>
  <w:style w:type="paragraph" w:customStyle="1" w:styleId="Textbody">
    <w:name w:val="Text body"/>
    <w:basedOn w:val="Standard"/>
    <w:rsid w:val="00033D03"/>
    <w:pPr>
      <w:spacing w:after="120"/>
    </w:pPr>
  </w:style>
  <w:style w:type="paragraph" w:customStyle="1" w:styleId="Firstlineindent">
    <w:name w:val="First line indent"/>
    <w:basedOn w:val="Textbody"/>
    <w:rsid w:val="00033D03"/>
    <w:pPr>
      <w:ind w:firstLine="283"/>
    </w:pPr>
  </w:style>
  <w:style w:type="paragraph" w:customStyle="1" w:styleId="Heading">
    <w:name w:val="Heading"/>
    <w:basedOn w:val="Standard"/>
    <w:next w:val="Textbody"/>
    <w:rsid w:val="00033D03"/>
    <w:pPr>
      <w:keepNext/>
      <w:spacing w:before="240" w:after="120"/>
    </w:pPr>
    <w:rPr>
      <w:rFonts w:ascii="Bitstream Vera Sans" w:eastAsia="Mincho" w:hAnsi="Bitstream Vera Sans"/>
      <w:sz w:val="28"/>
      <w:szCs w:val="28"/>
    </w:rPr>
  </w:style>
  <w:style w:type="paragraph" w:customStyle="1" w:styleId="Titre11">
    <w:name w:val="Titre 11"/>
    <w:basedOn w:val="Heading"/>
    <w:next w:val="Textbody"/>
    <w:rsid w:val="00033D03"/>
    <w:pPr>
      <w:numPr>
        <w:numId w:val="1"/>
      </w:numPr>
      <w:outlineLvl w:val="0"/>
    </w:pPr>
    <w:rPr>
      <w:b/>
      <w:bCs/>
    </w:rPr>
  </w:style>
  <w:style w:type="paragraph" w:customStyle="1" w:styleId="Titre21">
    <w:name w:val="Titre 21"/>
    <w:basedOn w:val="Heading"/>
    <w:next w:val="Textbody"/>
    <w:rsid w:val="00033D03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rsid w:val="00033D03"/>
    <w:pPr>
      <w:numPr>
        <w:ilvl w:val="2"/>
        <w:numId w:val="1"/>
      </w:numPr>
      <w:outlineLvl w:val="2"/>
    </w:pPr>
    <w:rPr>
      <w:b/>
      <w:bCs/>
    </w:rPr>
  </w:style>
  <w:style w:type="paragraph" w:customStyle="1" w:styleId="Titre41">
    <w:name w:val="Titre 41"/>
    <w:basedOn w:val="Heading"/>
    <w:next w:val="Textbody"/>
    <w:rsid w:val="00033D03"/>
    <w:pPr>
      <w:numPr>
        <w:ilvl w:val="3"/>
        <w:numId w:val="1"/>
      </w:numPr>
      <w:outlineLvl w:val="3"/>
    </w:pPr>
    <w:rPr>
      <w:rFonts w:ascii="Nimbus Roman No9 L" w:eastAsia="Bitstream Vera Sans" w:hAnsi="Nimbus Roman No9 L" w:cs="Luxi Sans"/>
      <w:b/>
      <w:bCs/>
      <w:sz w:val="24"/>
      <w:szCs w:val="24"/>
    </w:rPr>
  </w:style>
  <w:style w:type="paragraph" w:styleId="Liste">
    <w:name w:val="List"/>
    <w:basedOn w:val="Textbody"/>
    <w:rsid w:val="00033D03"/>
  </w:style>
  <w:style w:type="paragraph" w:customStyle="1" w:styleId="En-tte1">
    <w:name w:val="En-tête1"/>
    <w:basedOn w:val="Standard"/>
    <w:rsid w:val="00033D03"/>
    <w:pPr>
      <w:suppressLineNumbers/>
      <w:tabs>
        <w:tab w:val="center" w:pos="4986"/>
        <w:tab w:val="right" w:pos="9972"/>
      </w:tabs>
    </w:pPr>
  </w:style>
  <w:style w:type="paragraph" w:customStyle="1" w:styleId="Lgende1">
    <w:name w:val="Légende1"/>
    <w:basedOn w:val="Standard"/>
    <w:rsid w:val="00033D03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Lgende1"/>
    <w:rsid w:val="00033D03"/>
  </w:style>
  <w:style w:type="paragraph" w:customStyle="1" w:styleId="Index">
    <w:name w:val="Index"/>
    <w:basedOn w:val="Standard"/>
    <w:rsid w:val="00033D03"/>
    <w:pPr>
      <w:suppressLineNumbers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2240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PreformattedText">
    <w:name w:val="Preformatted Text"/>
    <w:basedOn w:val="Standard"/>
    <w:rsid w:val="00033D03"/>
    <w:rPr>
      <w:rFonts w:ascii="Courier New" w:eastAsia="Courier New" w:hAnsi="Courier New" w:cs="Courier New"/>
      <w:sz w:val="20"/>
      <w:szCs w:val="20"/>
    </w:rPr>
  </w:style>
  <w:style w:type="paragraph" w:customStyle="1" w:styleId="Objetavecextrmitdeflche">
    <w:name w:val="Objet avec extrémité de flèche"/>
    <w:basedOn w:val="Standard"/>
    <w:rsid w:val="00033D03"/>
  </w:style>
  <w:style w:type="paragraph" w:customStyle="1" w:styleId="Objetavecombre">
    <w:name w:val="Objet avec ombre"/>
    <w:basedOn w:val="Standard"/>
    <w:rsid w:val="00033D03"/>
  </w:style>
  <w:style w:type="paragraph" w:customStyle="1" w:styleId="Objetsansremplissage">
    <w:name w:val="Objet sans remplissage"/>
    <w:basedOn w:val="Standard"/>
    <w:rsid w:val="00033D03"/>
  </w:style>
  <w:style w:type="paragraph" w:customStyle="1" w:styleId="Corpsdetextejustifi">
    <w:name w:val="Corps de texte justifié"/>
    <w:basedOn w:val="Standard"/>
    <w:rsid w:val="00033D03"/>
  </w:style>
  <w:style w:type="paragraph" w:customStyle="1" w:styleId="Titre30">
    <w:name w:val="Titre3"/>
    <w:basedOn w:val="Standard"/>
    <w:rsid w:val="00033D03"/>
  </w:style>
  <w:style w:type="paragraph" w:customStyle="1" w:styleId="Titre40">
    <w:name w:val="Titre4"/>
    <w:basedOn w:val="Standard"/>
    <w:rsid w:val="00033D03"/>
    <w:pPr>
      <w:jc w:val="center"/>
    </w:pPr>
  </w:style>
  <w:style w:type="paragraph" w:customStyle="1" w:styleId="Titre50">
    <w:name w:val="Titre5"/>
    <w:basedOn w:val="Standard"/>
    <w:rsid w:val="00033D03"/>
    <w:pPr>
      <w:spacing w:before="57" w:after="57"/>
      <w:ind w:left="113" w:right="113"/>
      <w:jc w:val="center"/>
    </w:pPr>
  </w:style>
  <w:style w:type="paragraph" w:customStyle="1" w:styleId="Titre10">
    <w:name w:val="Titre1"/>
    <w:basedOn w:val="Standard"/>
    <w:rsid w:val="00033D03"/>
    <w:pPr>
      <w:spacing w:before="238" w:after="119"/>
    </w:pPr>
  </w:style>
  <w:style w:type="paragraph" w:customStyle="1" w:styleId="Titre20">
    <w:name w:val="Titre2"/>
    <w:basedOn w:val="Standard"/>
    <w:rsid w:val="00033D03"/>
    <w:pPr>
      <w:spacing w:before="238" w:after="119"/>
    </w:pPr>
  </w:style>
  <w:style w:type="paragraph" w:customStyle="1" w:styleId="Lignedecote">
    <w:name w:val="Ligne de cote"/>
    <w:basedOn w:val="Standard"/>
    <w:rsid w:val="00033D03"/>
  </w:style>
  <w:style w:type="paragraph" w:customStyle="1" w:styleId="StandardLTGliederung1">
    <w:name w:val="Standard~LT~Gliederung 1"/>
    <w:rsid w:val="00033D03"/>
    <w:pPr>
      <w:autoSpaceDE w:val="0"/>
      <w:spacing w:after="283"/>
      <w:ind w:left="680"/>
    </w:pPr>
    <w:rPr>
      <w:rFonts w:ascii="Lucidasans" w:eastAsia="Lucidasans" w:hAnsi="Lucidasans"/>
      <w:sz w:val="64"/>
      <w:szCs w:val="64"/>
    </w:rPr>
  </w:style>
  <w:style w:type="paragraph" w:customStyle="1" w:styleId="StandardLTGliederung2">
    <w:name w:val="Standard~LT~Gliederung 2"/>
    <w:basedOn w:val="StandardLTGliederung1"/>
    <w:rsid w:val="00033D03"/>
    <w:pPr>
      <w:spacing w:after="227"/>
      <w:ind w:left="1361" w:hanging="454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rsid w:val="00033D03"/>
    <w:pPr>
      <w:spacing w:after="170"/>
      <w:ind w:left="2041" w:hanging="34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rsid w:val="00033D03"/>
    <w:pPr>
      <w:spacing w:after="113"/>
      <w:ind w:left="2721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rsid w:val="00033D03"/>
    <w:pPr>
      <w:spacing w:after="57"/>
      <w:ind w:left="3402"/>
    </w:pPr>
  </w:style>
  <w:style w:type="paragraph" w:customStyle="1" w:styleId="StandardLTGliederung6">
    <w:name w:val="Standard~LT~Gliederung 6"/>
    <w:basedOn w:val="StandardLTGliederung5"/>
    <w:rsid w:val="00033D03"/>
    <w:pPr>
      <w:ind w:left="4082"/>
    </w:pPr>
  </w:style>
  <w:style w:type="paragraph" w:customStyle="1" w:styleId="StandardLTGliederung7">
    <w:name w:val="Standard~LT~Gliederung 7"/>
    <w:basedOn w:val="StandardLTGliederung6"/>
    <w:rsid w:val="00033D03"/>
    <w:pPr>
      <w:ind w:left="4762"/>
    </w:pPr>
  </w:style>
  <w:style w:type="paragraph" w:customStyle="1" w:styleId="StandardLTGliederung8">
    <w:name w:val="Standard~LT~Gliederung 8"/>
    <w:basedOn w:val="StandardLTGliederung7"/>
    <w:rsid w:val="00033D03"/>
    <w:pPr>
      <w:ind w:left="5443"/>
    </w:pPr>
  </w:style>
  <w:style w:type="paragraph" w:customStyle="1" w:styleId="StandardLTGliederung9">
    <w:name w:val="Standard~LT~Gliederung 9"/>
    <w:basedOn w:val="StandardLTGliederung8"/>
    <w:rsid w:val="00033D03"/>
    <w:pPr>
      <w:ind w:left="6123"/>
    </w:pPr>
  </w:style>
  <w:style w:type="paragraph" w:customStyle="1" w:styleId="StandardLTTitel">
    <w:name w:val="Standard~LT~Titel"/>
    <w:rsid w:val="00033D03"/>
    <w:pPr>
      <w:autoSpaceDE w:val="0"/>
      <w:jc w:val="center"/>
    </w:pPr>
    <w:rPr>
      <w:rFonts w:ascii="Lucidasans" w:eastAsia="Lucidasans" w:hAnsi="Lucidasans"/>
      <w:sz w:val="88"/>
      <w:szCs w:val="88"/>
    </w:rPr>
  </w:style>
  <w:style w:type="paragraph" w:customStyle="1" w:styleId="StandardLTUntertitel">
    <w:name w:val="Standard~LT~Untertitel"/>
    <w:rsid w:val="00033D03"/>
    <w:pPr>
      <w:autoSpaceDE w:val="0"/>
      <w:jc w:val="center"/>
    </w:pPr>
    <w:rPr>
      <w:rFonts w:ascii="Lucidasans" w:eastAsia="Lucidasans" w:hAnsi="Lucidasans"/>
      <w:sz w:val="64"/>
      <w:szCs w:val="64"/>
    </w:rPr>
  </w:style>
  <w:style w:type="paragraph" w:customStyle="1" w:styleId="StandardLTNotizen">
    <w:name w:val="Standard~LT~Notizen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StandardLTHintergrundobjekte">
    <w:name w:val="Standard~LT~Hintergrundobjekte"/>
    <w:rsid w:val="00033D03"/>
    <w:pPr>
      <w:autoSpaceDE w:val="0"/>
    </w:pPr>
  </w:style>
  <w:style w:type="paragraph" w:customStyle="1" w:styleId="StandardLTHintergrund">
    <w:name w:val="Standard~LT~Hintergrund"/>
    <w:rsid w:val="00033D03"/>
    <w:pPr>
      <w:autoSpaceDE w:val="0"/>
    </w:pPr>
  </w:style>
  <w:style w:type="paragraph" w:customStyle="1" w:styleId="WW-Titre">
    <w:name w:val="WW-Titre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tsdarrire-plan">
    <w:name w:val="Objets d'arrière-plan"/>
    <w:rsid w:val="00033D03"/>
    <w:pPr>
      <w:autoSpaceDE w:val="0"/>
    </w:pPr>
  </w:style>
  <w:style w:type="paragraph" w:customStyle="1" w:styleId="Arrire-plan">
    <w:name w:val="Arrière-plan"/>
    <w:rsid w:val="00033D03"/>
    <w:pPr>
      <w:autoSpaceDE w:val="0"/>
    </w:pPr>
  </w:style>
  <w:style w:type="paragraph" w:customStyle="1" w:styleId="Notes">
    <w:name w:val="Notes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Plan1">
    <w:name w:val="Plan 1"/>
    <w:rsid w:val="00033D03"/>
    <w:pPr>
      <w:autoSpaceDE w:val="0"/>
      <w:spacing w:after="57"/>
      <w:ind w:left="454"/>
    </w:pPr>
    <w:rPr>
      <w:rFonts w:ascii="Lucidasans" w:eastAsia="Lucidasans" w:hAnsi="Lucidasans"/>
      <w:color w:val="280099"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lan2">
    <w:name w:val="Plan 2"/>
    <w:basedOn w:val="Plan1"/>
    <w:rsid w:val="00033D03"/>
    <w:pPr>
      <w:ind w:left="1361" w:hanging="454"/>
    </w:pPr>
    <w:rPr>
      <w:sz w:val="56"/>
      <w:szCs w:val="56"/>
    </w:rPr>
  </w:style>
  <w:style w:type="paragraph" w:customStyle="1" w:styleId="Plan3">
    <w:name w:val="Plan 3"/>
    <w:basedOn w:val="Plan2"/>
    <w:rsid w:val="00033D03"/>
    <w:pPr>
      <w:ind w:left="2041" w:hanging="340"/>
    </w:pPr>
    <w:rPr>
      <w:sz w:val="48"/>
      <w:szCs w:val="48"/>
    </w:rPr>
  </w:style>
  <w:style w:type="paragraph" w:customStyle="1" w:styleId="Plan4">
    <w:name w:val="Plan 4"/>
    <w:basedOn w:val="Plan3"/>
    <w:rsid w:val="00033D03"/>
    <w:pPr>
      <w:spacing w:after="113"/>
      <w:ind w:left="2721"/>
    </w:pPr>
    <w:rPr>
      <w:sz w:val="40"/>
      <w:szCs w:val="40"/>
    </w:rPr>
  </w:style>
  <w:style w:type="paragraph" w:customStyle="1" w:styleId="Plan5">
    <w:name w:val="Plan 5"/>
    <w:basedOn w:val="Plan4"/>
    <w:rsid w:val="00033D03"/>
    <w:pPr>
      <w:spacing w:after="57"/>
      <w:ind w:left="3402"/>
    </w:pPr>
  </w:style>
  <w:style w:type="paragraph" w:customStyle="1" w:styleId="Plan6">
    <w:name w:val="Plan 6"/>
    <w:basedOn w:val="Plan5"/>
    <w:rsid w:val="00033D03"/>
    <w:pPr>
      <w:ind w:left="4082"/>
    </w:pPr>
  </w:style>
  <w:style w:type="paragraph" w:customStyle="1" w:styleId="Plan7">
    <w:name w:val="Plan 7"/>
    <w:basedOn w:val="Plan6"/>
    <w:rsid w:val="00033D03"/>
    <w:pPr>
      <w:ind w:left="4762"/>
    </w:pPr>
  </w:style>
  <w:style w:type="paragraph" w:customStyle="1" w:styleId="Plan8">
    <w:name w:val="Plan 8"/>
    <w:basedOn w:val="Plan7"/>
    <w:rsid w:val="00033D03"/>
    <w:pPr>
      <w:ind w:left="5443"/>
    </w:pPr>
  </w:style>
  <w:style w:type="paragraph" w:customStyle="1" w:styleId="Plan9">
    <w:name w:val="Plan 9"/>
    <w:basedOn w:val="Plan8"/>
    <w:rsid w:val="00033D03"/>
    <w:pPr>
      <w:ind w:left="6123"/>
    </w:pPr>
  </w:style>
  <w:style w:type="paragraph" w:customStyle="1" w:styleId="DefinitionTerm">
    <w:name w:val="Definition Term"/>
    <w:rsid w:val="00033D03"/>
    <w:pPr>
      <w:autoSpaceDE w:val="0"/>
    </w:pPr>
  </w:style>
  <w:style w:type="paragraph" w:customStyle="1" w:styleId="DefinitionList">
    <w:name w:val="Definition List"/>
    <w:rsid w:val="00033D03"/>
    <w:pPr>
      <w:autoSpaceDE w:val="0"/>
      <w:ind w:left="635"/>
    </w:pPr>
  </w:style>
  <w:style w:type="paragraph" w:customStyle="1" w:styleId="Definition">
    <w:name w:val="Definition"/>
    <w:rsid w:val="00033D03"/>
    <w:pPr>
      <w:autoSpaceDE w:val="0"/>
    </w:pPr>
    <w:rPr>
      <w:i/>
      <w:iCs/>
    </w:rPr>
  </w:style>
  <w:style w:type="paragraph" w:customStyle="1" w:styleId="H1">
    <w:name w:val="H1"/>
    <w:rsid w:val="00033D03"/>
    <w:pPr>
      <w:autoSpaceDE w:val="0"/>
      <w:spacing w:before="176" w:after="176"/>
    </w:pPr>
    <w:rPr>
      <w:b/>
      <w:bCs/>
      <w:sz w:val="84"/>
      <w:szCs w:val="84"/>
    </w:rPr>
  </w:style>
  <w:style w:type="paragraph" w:customStyle="1" w:styleId="H2">
    <w:name w:val="H2"/>
    <w:rsid w:val="00033D03"/>
    <w:pPr>
      <w:autoSpaceDE w:val="0"/>
      <w:spacing w:before="176" w:after="176"/>
    </w:pPr>
    <w:rPr>
      <w:b/>
      <w:bCs/>
      <w:sz w:val="63"/>
      <w:szCs w:val="63"/>
    </w:rPr>
  </w:style>
  <w:style w:type="paragraph" w:customStyle="1" w:styleId="H3">
    <w:name w:val="H3"/>
    <w:rsid w:val="00033D03"/>
    <w:pPr>
      <w:autoSpaceDE w:val="0"/>
      <w:spacing w:before="176" w:after="176"/>
    </w:pPr>
    <w:rPr>
      <w:b/>
      <w:bCs/>
      <w:sz w:val="49"/>
      <w:szCs w:val="49"/>
    </w:rPr>
  </w:style>
  <w:style w:type="paragraph" w:customStyle="1" w:styleId="H4">
    <w:name w:val="H4"/>
    <w:rsid w:val="00033D03"/>
    <w:pPr>
      <w:autoSpaceDE w:val="0"/>
      <w:spacing w:before="176" w:after="176"/>
    </w:pPr>
    <w:rPr>
      <w:b/>
      <w:bCs/>
      <w:sz w:val="42"/>
      <w:szCs w:val="42"/>
    </w:rPr>
  </w:style>
  <w:style w:type="paragraph" w:customStyle="1" w:styleId="H5">
    <w:name w:val="H5"/>
    <w:rsid w:val="00033D03"/>
    <w:pPr>
      <w:autoSpaceDE w:val="0"/>
      <w:spacing w:before="176" w:after="176"/>
    </w:pPr>
    <w:rPr>
      <w:b/>
      <w:bCs/>
      <w:sz w:val="35"/>
      <w:szCs w:val="35"/>
    </w:rPr>
  </w:style>
  <w:style w:type="paragraph" w:customStyle="1" w:styleId="H6">
    <w:name w:val="H6"/>
    <w:rsid w:val="00033D03"/>
    <w:pPr>
      <w:autoSpaceDE w:val="0"/>
      <w:spacing w:before="176" w:after="176"/>
    </w:pPr>
    <w:rPr>
      <w:b/>
      <w:bCs/>
      <w:sz w:val="28"/>
      <w:szCs w:val="28"/>
    </w:rPr>
  </w:style>
  <w:style w:type="paragraph" w:customStyle="1" w:styleId="Adresse">
    <w:name w:val="Adresse"/>
    <w:rsid w:val="00033D03"/>
    <w:pPr>
      <w:autoSpaceDE w:val="0"/>
    </w:pPr>
    <w:rPr>
      <w:i/>
      <w:iCs/>
    </w:rPr>
  </w:style>
  <w:style w:type="paragraph" w:customStyle="1" w:styleId="Blockquote">
    <w:name w:val="Blockquote"/>
    <w:rsid w:val="00033D03"/>
    <w:pPr>
      <w:autoSpaceDE w:val="0"/>
      <w:spacing w:before="176" w:after="176"/>
      <w:ind w:left="635" w:right="635"/>
    </w:pPr>
  </w:style>
  <w:style w:type="paragraph" w:customStyle="1" w:styleId="CITE">
    <w:name w:val="CITE"/>
    <w:rsid w:val="00033D03"/>
    <w:pPr>
      <w:autoSpaceDE w:val="0"/>
    </w:pPr>
    <w:rPr>
      <w:i/>
      <w:iCs/>
    </w:rPr>
  </w:style>
  <w:style w:type="paragraph" w:customStyle="1" w:styleId="CODE">
    <w:name w:val="CODE"/>
    <w:rsid w:val="00033D03"/>
    <w:pPr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Accentuation1">
    <w:name w:val="Accentuation1"/>
    <w:rsid w:val="00033D03"/>
    <w:pPr>
      <w:autoSpaceDE w:val="0"/>
    </w:pPr>
    <w:rPr>
      <w:i/>
      <w:iCs/>
    </w:rPr>
  </w:style>
  <w:style w:type="paragraph" w:customStyle="1" w:styleId="Lienhypertexte1">
    <w:name w:val="Lien hypertexte1"/>
    <w:rsid w:val="00033D03"/>
    <w:pPr>
      <w:autoSpaceDE w:val="0"/>
    </w:pPr>
    <w:rPr>
      <w:color w:val="0000FF"/>
      <w:u w:val="single"/>
    </w:rPr>
  </w:style>
  <w:style w:type="paragraph" w:customStyle="1" w:styleId="Lienhypertextesuivivisit1">
    <w:name w:val="Lien hypertexte suivi visité1"/>
    <w:rsid w:val="00033D03"/>
    <w:pPr>
      <w:autoSpaceDE w:val="0"/>
    </w:pPr>
    <w:rPr>
      <w:color w:val="800080"/>
      <w:u w:val="single"/>
    </w:rPr>
  </w:style>
  <w:style w:type="paragraph" w:customStyle="1" w:styleId="Keyboard">
    <w:name w:val="Keyboard"/>
    <w:rsid w:val="00033D03"/>
    <w:pPr>
      <w:autoSpaceDE w:val="0"/>
    </w:pPr>
    <w:rPr>
      <w:rFonts w:ascii="Courier New" w:eastAsia="Courier New" w:hAnsi="Courier New" w:cs="Courier New"/>
      <w:b/>
      <w:bCs/>
      <w:sz w:val="35"/>
      <w:szCs w:val="35"/>
    </w:rPr>
  </w:style>
  <w:style w:type="paragraph" w:customStyle="1" w:styleId="Preformatted">
    <w:name w:val="Preformatted"/>
    <w:rsid w:val="00033D03"/>
    <w:pPr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z-BottomofForm">
    <w:name w:val="z-Bottom of Form"/>
    <w:rsid w:val="00033D03"/>
    <w:pPr>
      <w:autoSpaceDE w:val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z-TopofForm">
    <w:name w:val="z-Top of Form"/>
    <w:rsid w:val="00033D03"/>
    <w:pPr>
      <w:autoSpaceDE w:val="0"/>
      <w:jc w:val="center"/>
    </w:pPr>
    <w:rPr>
      <w:rFonts w:ascii="Arial" w:eastAsia="Arial" w:hAnsi="Arial" w:cs="Arial"/>
      <w:sz w:val="28"/>
      <w:szCs w:val="28"/>
    </w:rPr>
  </w:style>
  <w:style w:type="paragraph" w:customStyle="1" w:styleId="Exemple">
    <w:name w:val="Exemple"/>
    <w:rsid w:val="00033D03"/>
    <w:pPr>
      <w:autoSpaceDE w:val="0"/>
    </w:pPr>
    <w:rPr>
      <w:rFonts w:ascii="Courier New" w:eastAsia="Courier New" w:hAnsi="Courier New" w:cs="Courier New"/>
    </w:rPr>
  </w:style>
  <w:style w:type="paragraph" w:customStyle="1" w:styleId="Fort">
    <w:name w:val="Fort"/>
    <w:rsid w:val="00033D03"/>
    <w:pPr>
      <w:autoSpaceDE w:val="0"/>
    </w:pPr>
    <w:rPr>
      <w:b/>
      <w:bCs/>
    </w:rPr>
  </w:style>
  <w:style w:type="paragraph" w:customStyle="1" w:styleId="Machinecrire">
    <w:name w:val="Machine à écrire"/>
    <w:rsid w:val="00033D03"/>
    <w:pPr>
      <w:autoSpaceDE w:val="0"/>
    </w:pPr>
    <w:rPr>
      <w:rFonts w:ascii="Courier New" w:eastAsia="Courier New" w:hAnsi="Courier New" w:cs="Courier New"/>
      <w:sz w:val="35"/>
      <w:szCs w:val="35"/>
    </w:rPr>
  </w:style>
  <w:style w:type="paragraph" w:customStyle="1" w:styleId="Variable">
    <w:name w:val="Variable"/>
    <w:rsid w:val="00033D03"/>
    <w:pPr>
      <w:autoSpaceDE w:val="0"/>
    </w:pPr>
    <w:rPr>
      <w:i/>
      <w:iCs/>
    </w:rPr>
  </w:style>
  <w:style w:type="paragraph" w:customStyle="1" w:styleId="HTMLMarkup">
    <w:name w:val="HTML Markup"/>
    <w:rsid w:val="00033D03"/>
    <w:pPr>
      <w:autoSpaceDE w:val="0"/>
    </w:pPr>
    <w:rPr>
      <w:color w:val="FF0000"/>
    </w:rPr>
  </w:style>
  <w:style w:type="paragraph" w:styleId="Commentaire">
    <w:name w:val="annotation text"/>
    <w:rsid w:val="00033D03"/>
    <w:pPr>
      <w:autoSpaceDE w:val="0"/>
    </w:pPr>
  </w:style>
  <w:style w:type="paragraph" w:customStyle="1" w:styleId="Cours1LTGliederung1">
    <w:name w:val="Cours1~LT~Gliederung 1"/>
    <w:rsid w:val="00033D03"/>
    <w:pPr>
      <w:autoSpaceDE w:val="0"/>
      <w:spacing w:after="57"/>
      <w:ind w:left="454"/>
    </w:pPr>
    <w:rPr>
      <w:rFonts w:ascii="Lucidasans" w:eastAsia="Lucidasans" w:hAnsi="Lucidasans"/>
      <w:color w:val="280099"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ours1LTGliederung2">
    <w:name w:val="Cours1~LT~Gliederung 2"/>
    <w:basedOn w:val="Cours1LTGliederung1"/>
    <w:rsid w:val="00033D03"/>
    <w:pPr>
      <w:ind w:left="1361" w:hanging="454"/>
    </w:pPr>
    <w:rPr>
      <w:sz w:val="56"/>
      <w:szCs w:val="56"/>
    </w:rPr>
  </w:style>
  <w:style w:type="paragraph" w:customStyle="1" w:styleId="Cours1LTGliederung3">
    <w:name w:val="Cours1~LT~Gliederung 3"/>
    <w:basedOn w:val="Cours1LTGliederung2"/>
    <w:rsid w:val="00033D03"/>
    <w:pPr>
      <w:ind w:left="2041" w:hanging="340"/>
    </w:pPr>
    <w:rPr>
      <w:sz w:val="48"/>
      <w:szCs w:val="48"/>
    </w:rPr>
  </w:style>
  <w:style w:type="paragraph" w:customStyle="1" w:styleId="Cours1LTGliederung4">
    <w:name w:val="Cours1~LT~Gliederung 4"/>
    <w:basedOn w:val="Cours1LTGliederung3"/>
    <w:rsid w:val="00033D03"/>
    <w:pPr>
      <w:spacing w:after="113"/>
      <w:ind w:left="2721"/>
    </w:pPr>
    <w:rPr>
      <w:sz w:val="40"/>
      <w:szCs w:val="40"/>
    </w:rPr>
  </w:style>
  <w:style w:type="paragraph" w:customStyle="1" w:styleId="Cours1LTGliederung5">
    <w:name w:val="Cours1~LT~Gliederung 5"/>
    <w:basedOn w:val="Cours1LTGliederung4"/>
    <w:rsid w:val="00033D03"/>
    <w:pPr>
      <w:spacing w:after="57"/>
      <w:ind w:left="3402"/>
    </w:pPr>
  </w:style>
  <w:style w:type="paragraph" w:customStyle="1" w:styleId="Cours1LTGliederung6">
    <w:name w:val="Cours1~LT~Gliederung 6"/>
    <w:basedOn w:val="Cours1LTGliederung5"/>
    <w:rsid w:val="00033D03"/>
    <w:pPr>
      <w:ind w:left="4082"/>
    </w:pPr>
  </w:style>
  <w:style w:type="paragraph" w:customStyle="1" w:styleId="Cours1LTGliederung7">
    <w:name w:val="Cours1~LT~Gliederung 7"/>
    <w:basedOn w:val="Cours1LTGliederung6"/>
    <w:rsid w:val="00033D03"/>
    <w:pPr>
      <w:ind w:left="4762"/>
    </w:pPr>
  </w:style>
  <w:style w:type="paragraph" w:customStyle="1" w:styleId="Cours1LTGliederung8">
    <w:name w:val="Cours1~LT~Gliederung 8"/>
    <w:basedOn w:val="Cours1LTGliederung7"/>
    <w:rsid w:val="00033D03"/>
    <w:pPr>
      <w:ind w:left="5443"/>
    </w:pPr>
  </w:style>
  <w:style w:type="paragraph" w:customStyle="1" w:styleId="Cours1LTGliederung9">
    <w:name w:val="Cours1~LT~Gliederung 9"/>
    <w:basedOn w:val="Cours1LTGliederung8"/>
    <w:rsid w:val="00033D03"/>
    <w:pPr>
      <w:ind w:left="6123"/>
    </w:pPr>
  </w:style>
  <w:style w:type="paragraph" w:customStyle="1" w:styleId="Cours1LTTitel">
    <w:name w:val="Cours1~LT~Titel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urs1LTUntertitel">
    <w:name w:val="Cours1~LT~Untertitel"/>
    <w:rsid w:val="00033D03"/>
    <w:pPr>
      <w:autoSpaceDE w:val="0"/>
      <w:jc w:val="center"/>
    </w:pPr>
    <w:rPr>
      <w:rFonts w:ascii="Lucidasans" w:eastAsia="Lucidasans" w:hAnsi="Lucidasans"/>
      <w:sz w:val="64"/>
      <w:szCs w:val="64"/>
    </w:rPr>
  </w:style>
  <w:style w:type="paragraph" w:customStyle="1" w:styleId="Cours1LTNotizen">
    <w:name w:val="Cours1~LT~Notizen"/>
    <w:rsid w:val="00033D03"/>
    <w:pPr>
      <w:autoSpaceDE w:val="0"/>
      <w:ind w:left="340"/>
    </w:pPr>
    <w:rPr>
      <w:rFonts w:ascii="Lucidasans" w:eastAsia="Lucidasans" w:hAnsi="Lucidasans"/>
      <w:sz w:val="40"/>
      <w:szCs w:val="40"/>
    </w:rPr>
  </w:style>
  <w:style w:type="paragraph" w:customStyle="1" w:styleId="Cours1LTHintergrundobjekte">
    <w:name w:val="Cours1~LT~Hintergrundobjekte"/>
    <w:rsid w:val="00033D03"/>
    <w:pPr>
      <w:autoSpaceDE w:val="0"/>
    </w:pPr>
  </w:style>
  <w:style w:type="paragraph" w:customStyle="1" w:styleId="Cours1LTHintergrund">
    <w:name w:val="Cours1~LT~Hintergrund"/>
    <w:rsid w:val="00033D03"/>
    <w:pPr>
      <w:autoSpaceDE w:val="0"/>
    </w:pPr>
  </w:style>
  <w:style w:type="paragraph" w:customStyle="1" w:styleId="WW-Titre1">
    <w:name w:val="WW-Titre1"/>
    <w:rsid w:val="00033D03"/>
    <w:pPr>
      <w:autoSpaceDE w:val="0"/>
      <w:jc w:val="right"/>
    </w:pPr>
    <w:rPr>
      <w:rFonts w:ascii="Lucidasans" w:eastAsia="Lucidasans" w:hAnsi="Lucidasans"/>
      <w:color w:val="FFFF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umberingSymbols">
    <w:name w:val="Numbering Symbols"/>
    <w:rsid w:val="00033D03"/>
  </w:style>
  <w:style w:type="character" w:customStyle="1" w:styleId="BulletSymbols">
    <w:name w:val="Bullet Symbols"/>
    <w:rsid w:val="00033D03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033D03"/>
    <w:rPr>
      <w:color w:val="000080"/>
      <w:u w:val="single"/>
    </w:rPr>
  </w:style>
  <w:style w:type="character" w:customStyle="1" w:styleId="VisitedInternetLink">
    <w:name w:val="Visited Internet Link"/>
    <w:rsid w:val="00033D03"/>
    <w:rPr>
      <w:color w:val="800000"/>
      <w:u w:val="single"/>
    </w:rPr>
  </w:style>
  <w:style w:type="character" w:customStyle="1" w:styleId="SourceText">
    <w:name w:val="Source Text"/>
    <w:rsid w:val="00033D03"/>
    <w:rPr>
      <w:rFonts w:ascii="Bitstream Vera Sans Mono" w:eastAsia="Bitstream Vera Sans Mono" w:hAnsi="Bitstream Vera Sans Mono" w:cs="Bitstream Vera Sans Mono"/>
    </w:rPr>
  </w:style>
  <w:style w:type="character" w:customStyle="1" w:styleId="Teletype">
    <w:name w:val="Teletype"/>
    <w:rsid w:val="00033D03"/>
    <w:rPr>
      <w:rFonts w:ascii="Bitstream Vera Sans Mono" w:eastAsia="Bitstream Vera Sans Mono" w:hAnsi="Bitstream Vera Sans Mono" w:cs="Bitstream Vera Sans Mono"/>
    </w:rPr>
  </w:style>
  <w:style w:type="numbering" w:customStyle="1" w:styleId="List1">
    <w:name w:val="List 1"/>
    <w:basedOn w:val="Aucuneliste"/>
    <w:rsid w:val="00033D03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033D0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33D03"/>
  </w:style>
  <w:style w:type="paragraph" w:styleId="Pieddepage">
    <w:name w:val="footer"/>
    <w:basedOn w:val="Normal"/>
    <w:link w:val="PieddepageCar"/>
    <w:uiPriority w:val="99"/>
    <w:unhideWhenUsed/>
    <w:rsid w:val="0086715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7152"/>
  </w:style>
  <w:style w:type="character" w:customStyle="1" w:styleId="Titre1Car">
    <w:name w:val="Titre 1 Car"/>
    <w:basedOn w:val="Policepardfaut"/>
    <w:link w:val="Titre1"/>
    <w:uiPriority w:val="9"/>
    <w:rsid w:val="00C2240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C2240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40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2402"/>
    <w:rPr>
      <w:caps/>
      <w:spacing w:val="15"/>
      <w:shd w:val="clear" w:color="auto" w:fill="DBE5F1" w:themeFill="accent1" w:themeFillTint="33"/>
    </w:rPr>
  </w:style>
  <w:style w:type="paragraph" w:styleId="Paragraphedeliste">
    <w:name w:val="List Paragraph"/>
    <w:basedOn w:val="Normal"/>
    <w:uiPriority w:val="34"/>
    <w:qFormat/>
    <w:rsid w:val="00C224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22402"/>
    <w:rPr>
      <w:caps/>
      <w:color w:val="243F60" w:themeColor="accent1" w:themeShade="7F"/>
      <w:spacing w:val="15"/>
    </w:rPr>
  </w:style>
  <w:style w:type="paragraph" w:styleId="Sansinterligne">
    <w:name w:val="No Spacing"/>
    <w:basedOn w:val="Normal"/>
    <w:link w:val="SansinterligneCar"/>
    <w:uiPriority w:val="1"/>
    <w:qFormat/>
    <w:rsid w:val="00C22402"/>
    <w:pPr>
      <w:spacing w:before="0"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C2240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2240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2240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22402"/>
    <w:rPr>
      <w:i/>
      <w:caps/>
      <w:spacing w:val="1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230B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402"/>
    <w:rPr>
      <w:b/>
      <w:bCs/>
      <w:color w:val="365F91" w:themeColor="accent1" w:themeShade="BF"/>
      <w:sz w:val="16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sid w:val="00C2240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22402"/>
    <w:rPr>
      <w:b/>
      <w:bCs/>
    </w:rPr>
  </w:style>
  <w:style w:type="character" w:styleId="Accentuation">
    <w:name w:val="Emphasis"/>
    <w:uiPriority w:val="20"/>
    <w:qFormat/>
    <w:rsid w:val="00C22402"/>
    <w:rPr>
      <w:caps/>
      <w:color w:val="243F60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240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2240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240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240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240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C2240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C2240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C2240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2240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2240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240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D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DC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2462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1A1E3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A1E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F358-466D-48FB-B742-5714EE3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yska</dc:creator>
  <cp:lastModifiedBy>jmoulier</cp:lastModifiedBy>
  <cp:revision>2</cp:revision>
  <cp:lastPrinted>2012-09-05T04:20:00Z</cp:lastPrinted>
  <dcterms:created xsi:type="dcterms:W3CDTF">2015-12-15T10:15:00Z</dcterms:created>
  <dcterms:modified xsi:type="dcterms:W3CDTF">2015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